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E4" w:rsidRPr="00BF48E4" w:rsidRDefault="0023026F" w:rsidP="00356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9A4C0E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BF48E4" w:rsidRPr="00BF48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F48E4" w:rsidRDefault="00BF48E4" w:rsidP="00BF48E4">
      <w:pPr>
        <w:rPr>
          <w:rFonts w:eastAsia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26E04" w:rsidTr="00A44129">
        <w:tc>
          <w:tcPr>
            <w:tcW w:w="3379" w:type="dxa"/>
          </w:tcPr>
          <w:p w:rsidR="00026E04" w:rsidRPr="00026E04" w:rsidRDefault="00BC2D5B" w:rsidP="00BC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26E04" w:rsidRPr="00026E0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26E04" w:rsidRPr="00026E04" w:rsidRDefault="00FD3EB8" w:rsidP="00026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6E04" w:rsidRPr="00026E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 Общероссийской</w:t>
            </w:r>
            <w:r w:rsidR="00026E04" w:rsidRPr="0002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E04" w:rsidRPr="0002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«Универсальный Бой»</w:t>
            </w:r>
          </w:p>
          <w:p w:rsidR="00026E04" w:rsidRDefault="000A528B" w:rsidP="00026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26E04" w:rsidRPr="00026E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3EB8">
              <w:rPr>
                <w:rFonts w:ascii="Times New Roman" w:hAnsi="Times New Roman" w:cs="Times New Roman"/>
                <w:sz w:val="24"/>
                <w:szCs w:val="24"/>
              </w:rPr>
              <w:t xml:space="preserve"> С.П.Новиков</w:t>
            </w:r>
          </w:p>
          <w:p w:rsidR="00A44129" w:rsidRDefault="00A44129" w:rsidP="00026E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4129" w:rsidRPr="00026E04" w:rsidRDefault="00FD3EB8" w:rsidP="00026E0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_2019</w:t>
            </w:r>
            <w:r w:rsidR="00A44129"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379" w:type="dxa"/>
          </w:tcPr>
          <w:p w:rsidR="00026E04" w:rsidRPr="00026E04" w:rsidRDefault="00026E04" w:rsidP="00AA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26E04" w:rsidRPr="00026E04" w:rsidRDefault="00026E04" w:rsidP="00026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КУ «РЦСП Челябинской области»</w:t>
            </w:r>
          </w:p>
          <w:p w:rsidR="00026E04" w:rsidRPr="00026E04" w:rsidRDefault="00026E04" w:rsidP="00026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E04" w:rsidRPr="00026E04" w:rsidRDefault="00026E04" w:rsidP="00026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 М.А. Соколов</w:t>
            </w:r>
          </w:p>
          <w:p w:rsidR="00026E04" w:rsidRPr="00026E04" w:rsidRDefault="00026E04" w:rsidP="00026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E04" w:rsidRPr="00026E04" w:rsidRDefault="00FD3EB8" w:rsidP="00A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_2019</w:t>
            </w:r>
            <w:r w:rsidR="00026E04"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380" w:type="dxa"/>
          </w:tcPr>
          <w:p w:rsidR="00026E04" w:rsidRPr="00026E04" w:rsidRDefault="00026E04" w:rsidP="00AA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26E04" w:rsidRPr="00026E04" w:rsidRDefault="00026E04" w:rsidP="00026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Министра физической культуры и спорта Челябинской области</w:t>
            </w:r>
          </w:p>
          <w:p w:rsidR="00026E04" w:rsidRPr="00026E04" w:rsidRDefault="00026E04" w:rsidP="00026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  <w:r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 О.Ф. Мухаметзянов</w:t>
            </w:r>
          </w:p>
          <w:p w:rsidR="00026E04" w:rsidRPr="00026E04" w:rsidRDefault="00FD3EB8" w:rsidP="00A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2019</w:t>
            </w:r>
            <w:r w:rsidR="00026E04"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26E04" w:rsidTr="00A44129">
        <w:tc>
          <w:tcPr>
            <w:tcW w:w="3379" w:type="dxa"/>
          </w:tcPr>
          <w:p w:rsidR="00A44129" w:rsidRDefault="00A44129" w:rsidP="0002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29" w:rsidRDefault="00A44129" w:rsidP="0002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E04" w:rsidRPr="00026E04" w:rsidRDefault="00026E04" w:rsidP="0002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26E04" w:rsidRPr="00026E04" w:rsidRDefault="00026E04" w:rsidP="000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  Федерации «Универсальный бой»                                 Челябинской области и Урала  ____________ Р.Н. Абдуллаев </w:t>
            </w:r>
          </w:p>
          <w:p w:rsidR="00026E04" w:rsidRPr="00026E04" w:rsidRDefault="00FD3EB8" w:rsidP="00026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__ 2019</w:t>
            </w:r>
            <w:r w:rsidR="00026E04" w:rsidRPr="000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379" w:type="dxa"/>
          </w:tcPr>
          <w:p w:rsidR="00A44129" w:rsidRDefault="00A44129" w:rsidP="0002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29" w:rsidRDefault="00A44129" w:rsidP="0002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E04" w:rsidRPr="00026E04" w:rsidRDefault="00026E04" w:rsidP="0002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26E04" w:rsidRPr="00026E04" w:rsidRDefault="00026E04" w:rsidP="00A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Думы</w:t>
            </w:r>
            <w:r w:rsidR="00A4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E04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</w:p>
          <w:p w:rsidR="00026E04" w:rsidRPr="00026E04" w:rsidRDefault="00026E04" w:rsidP="000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04">
              <w:rPr>
                <w:rFonts w:ascii="Times New Roman" w:hAnsi="Times New Roman" w:cs="Times New Roman"/>
                <w:sz w:val="24"/>
                <w:szCs w:val="24"/>
              </w:rPr>
              <w:t>_____________С.И.</w:t>
            </w:r>
            <w:r w:rsidR="00A4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E04">
              <w:rPr>
                <w:rFonts w:ascii="Times New Roman" w:hAnsi="Times New Roman" w:cs="Times New Roman"/>
                <w:sz w:val="24"/>
                <w:szCs w:val="24"/>
              </w:rPr>
              <w:t>Мошаров</w:t>
            </w:r>
            <w:proofErr w:type="spellEnd"/>
          </w:p>
          <w:p w:rsidR="00A44129" w:rsidRDefault="00A44129" w:rsidP="00A44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E04" w:rsidRPr="00026E04" w:rsidRDefault="00FD3EB8" w:rsidP="00A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_____2019</w:t>
            </w:r>
            <w:r w:rsidR="00A44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026E04" w:rsidRPr="00026E04" w:rsidRDefault="00026E04" w:rsidP="00AA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026E04" w:rsidRPr="00026E04" w:rsidRDefault="00026E04" w:rsidP="00AA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E04" w:rsidRDefault="00026E04" w:rsidP="00AA2F0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207E" w:rsidRPr="000A528B" w:rsidRDefault="00A62E7A" w:rsidP="000A5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28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A62E7A" w:rsidRPr="000A528B" w:rsidRDefault="00A62E7A" w:rsidP="00A62E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межрегиональных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E7A" w:rsidRPr="000A528B" w:rsidRDefault="00A62E7A" w:rsidP="00A62E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и всероссийских официальных спортивных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</w:p>
    <w:p w:rsidR="00A11327" w:rsidRPr="000A528B" w:rsidRDefault="00A62E7A" w:rsidP="00A62E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по универсальному бою </w:t>
      </w:r>
      <w:r w:rsidR="008D0E68">
        <w:rPr>
          <w:rFonts w:ascii="Times New Roman" w:hAnsi="Times New Roman" w:cs="Times New Roman"/>
          <w:sz w:val="24"/>
          <w:szCs w:val="24"/>
        </w:rPr>
        <w:t>на 2019</w:t>
      </w:r>
      <w:r w:rsidRPr="000A528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62E7A" w:rsidRPr="000A528B" w:rsidRDefault="00A62E7A" w:rsidP="00AA2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0A" w:rsidRPr="000A528B" w:rsidRDefault="008D0E68" w:rsidP="008D0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56D2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46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6D23" w:rsidRPr="00D56D23">
        <w:rPr>
          <w:rFonts w:ascii="Arial" w:hAnsi="Arial" w:cs="Arial"/>
          <w:b/>
          <w:color w:val="000000" w:themeColor="text1"/>
          <w:sz w:val="24"/>
          <w:szCs w:val="24"/>
          <w:shd w:val="clear" w:color="auto" w:fill="F8F9FA"/>
        </w:rPr>
        <w:t>II</w:t>
      </w:r>
      <w:r w:rsidR="00D5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6" w:rsidRPr="00FA20CC">
        <w:rPr>
          <w:rFonts w:ascii="Times New Roman" w:hAnsi="Times New Roman" w:cs="Times New Roman"/>
          <w:b/>
          <w:sz w:val="28"/>
          <w:szCs w:val="28"/>
        </w:rPr>
        <w:t>В</w:t>
      </w:r>
      <w:r w:rsidR="0014350A" w:rsidRPr="00FA20CC">
        <w:rPr>
          <w:rFonts w:ascii="Times New Roman" w:hAnsi="Times New Roman" w:cs="Times New Roman"/>
          <w:b/>
          <w:sz w:val="28"/>
          <w:szCs w:val="28"/>
        </w:rPr>
        <w:t>сероссийск</w:t>
      </w:r>
      <w:r w:rsidR="00A62E7A" w:rsidRPr="00FA20CC">
        <w:rPr>
          <w:rFonts w:ascii="Times New Roman" w:hAnsi="Times New Roman" w:cs="Times New Roman"/>
          <w:b/>
          <w:sz w:val="28"/>
          <w:szCs w:val="28"/>
        </w:rPr>
        <w:t>ие</w:t>
      </w:r>
      <w:r w:rsidR="0014350A" w:rsidRPr="00FA20CC">
        <w:rPr>
          <w:rFonts w:ascii="Times New Roman" w:hAnsi="Times New Roman" w:cs="Times New Roman"/>
          <w:b/>
          <w:sz w:val="28"/>
          <w:szCs w:val="28"/>
        </w:rPr>
        <w:t xml:space="preserve"> соревнования</w:t>
      </w:r>
      <w:r w:rsidR="00F61FCA" w:rsidRPr="00FA20CC">
        <w:rPr>
          <w:rFonts w:ascii="Times New Roman" w:hAnsi="Times New Roman" w:cs="Times New Roman"/>
          <w:b/>
          <w:sz w:val="28"/>
          <w:szCs w:val="28"/>
        </w:rPr>
        <w:t xml:space="preserve"> на призы</w:t>
      </w:r>
    </w:p>
    <w:p w:rsidR="0014350A" w:rsidRPr="000A528B" w:rsidRDefault="009446C6" w:rsidP="00A9183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20C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FCA" w:rsidRPr="000A528B">
        <w:rPr>
          <w:rFonts w:ascii="Times New Roman" w:hAnsi="Times New Roman" w:cs="Times New Roman"/>
          <w:b/>
          <w:sz w:val="24"/>
          <w:szCs w:val="24"/>
        </w:rPr>
        <w:t>«КУБОК</w:t>
      </w:r>
      <w:r w:rsidR="005534A1" w:rsidRPr="000A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68">
        <w:rPr>
          <w:rFonts w:ascii="Times New Roman" w:hAnsi="Times New Roman" w:cs="Times New Roman"/>
          <w:b/>
          <w:sz w:val="24"/>
          <w:szCs w:val="24"/>
        </w:rPr>
        <w:t xml:space="preserve">ЧЕЛЯБИНСКОЙ </w:t>
      </w:r>
      <w:r w:rsidR="00F61FCA" w:rsidRPr="000A528B">
        <w:rPr>
          <w:rFonts w:ascii="Times New Roman" w:hAnsi="Times New Roman" w:cs="Times New Roman"/>
          <w:b/>
          <w:sz w:val="24"/>
          <w:szCs w:val="24"/>
        </w:rPr>
        <w:t>ГОРОДСКОЙ ДУМЫ</w:t>
      </w:r>
      <w:r w:rsidR="00E67245" w:rsidRPr="000A528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E2C67" w:rsidRDefault="00FA20CC" w:rsidP="00944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C6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C67">
        <w:rPr>
          <w:rFonts w:ascii="Times New Roman" w:hAnsi="Times New Roman" w:cs="Times New Roman"/>
          <w:b/>
          <w:sz w:val="28"/>
          <w:szCs w:val="28"/>
        </w:rPr>
        <w:t xml:space="preserve">по Универсальному Бою </w:t>
      </w:r>
      <w:r w:rsidR="00A11327" w:rsidRPr="00FA20CC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9446C6" w:rsidRPr="00FA20CC">
        <w:rPr>
          <w:rFonts w:ascii="Times New Roman" w:hAnsi="Times New Roman" w:cs="Times New Roman"/>
          <w:b/>
          <w:sz w:val="28"/>
          <w:szCs w:val="28"/>
        </w:rPr>
        <w:t>мужчин и женщин</w:t>
      </w:r>
      <w:bookmarkStart w:id="0" w:name="_GoBack"/>
      <w:bookmarkEnd w:id="0"/>
      <w:r w:rsidR="009446C6" w:rsidRPr="00FA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E68" w:rsidRPr="00FA20CC">
        <w:rPr>
          <w:rFonts w:ascii="Times New Roman" w:hAnsi="Times New Roman" w:cs="Times New Roman"/>
          <w:b/>
          <w:sz w:val="28"/>
          <w:szCs w:val="28"/>
        </w:rPr>
        <w:t>18</w:t>
      </w:r>
      <w:r w:rsidR="002A3F9B" w:rsidRPr="00FA20C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424C8E" w:rsidRPr="00FA20CC">
        <w:rPr>
          <w:rFonts w:ascii="Times New Roman" w:hAnsi="Times New Roman" w:cs="Times New Roman"/>
          <w:b/>
          <w:sz w:val="28"/>
          <w:szCs w:val="28"/>
        </w:rPr>
        <w:t xml:space="preserve"> и старше</w:t>
      </w:r>
      <w:r w:rsidR="002A3F9B" w:rsidRPr="00FA20CC">
        <w:rPr>
          <w:rFonts w:ascii="Times New Roman" w:hAnsi="Times New Roman" w:cs="Times New Roman"/>
          <w:b/>
          <w:sz w:val="28"/>
          <w:szCs w:val="28"/>
        </w:rPr>
        <w:t>,</w:t>
      </w:r>
      <w:r w:rsidR="004E5DFD" w:rsidRPr="00FA2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793" w:rsidRPr="00FA20CC" w:rsidRDefault="00EE2C67" w:rsidP="00944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D0E68" w:rsidRPr="00FA20CC">
        <w:rPr>
          <w:rFonts w:ascii="Times New Roman" w:hAnsi="Times New Roman" w:cs="Times New Roman"/>
          <w:b/>
          <w:sz w:val="28"/>
          <w:szCs w:val="28"/>
        </w:rPr>
        <w:t>юношей и девушек 14-15, 16-17 лет</w:t>
      </w:r>
    </w:p>
    <w:p w:rsidR="00A11327" w:rsidRPr="00FA20CC" w:rsidRDefault="002A3F9B" w:rsidP="00A9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C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91B7C" w:rsidRPr="00FA20CC">
        <w:rPr>
          <w:rFonts w:ascii="Times New Roman" w:hAnsi="Times New Roman" w:cs="Times New Roman"/>
          <w:b/>
          <w:sz w:val="28"/>
          <w:szCs w:val="28"/>
        </w:rPr>
        <w:t>Челябинск.</w:t>
      </w:r>
      <w:r w:rsidR="00AA2F06" w:rsidRPr="00FA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0CC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A62E7A" w:rsidRPr="00FA20CC" w:rsidRDefault="008D0E68" w:rsidP="00A9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CC">
        <w:rPr>
          <w:rFonts w:ascii="Times New Roman" w:hAnsi="Times New Roman" w:cs="Times New Roman"/>
          <w:b/>
          <w:sz w:val="28"/>
          <w:szCs w:val="28"/>
        </w:rPr>
        <w:t>08-10 февраля 2019</w:t>
      </w:r>
      <w:r w:rsidR="00A62E7A" w:rsidRPr="00FA20CC">
        <w:rPr>
          <w:rFonts w:ascii="Times New Roman" w:hAnsi="Times New Roman" w:cs="Times New Roman"/>
          <w:b/>
          <w:sz w:val="28"/>
          <w:szCs w:val="28"/>
        </w:rPr>
        <w:t>г.</w:t>
      </w:r>
    </w:p>
    <w:p w:rsidR="00A70CA0" w:rsidRPr="000A528B" w:rsidRDefault="00A70CA0" w:rsidP="00A918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00D" w:rsidRPr="000A528B" w:rsidRDefault="00CD600D" w:rsidP="00CD600D">
      <w:pPr>
        <w:pStyle w:val="ab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Общие положения</w:t>
      </w:r>
    </w:p>
    <w:p w:rsidR="00CD600D" w:rsidRPr="000A528B" w:rsidRDefault="00CD600D" w:rsidP="00CD600D">
      <w:pPr>
        <w:pStyle w:val="ab"/>
        <w:numPr>
          <w:ilvl w:val="1"/>
          <w:numId w:val="1"/>
        </w:numPr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r w:rsidR="00A44129" w:rsidRPr="000A528B">
        <w:rPr>
          <w:rFonts w:ascii="Times New Roman" w:hAnsi="Times New Roman" w:cs="Times New Roman"/>
          <w:sz w:val="24"/>
          <w:szCs w:val="24"/>
        </w:rPr>
        <w:t>универсальному</w:t>
      </w:r>
      <w:r w:rsidRPr="000A528B">
        <w:rPr>
          <w:rFonts w:ascii="Times New Roman" w:hAnsi="Times New Roman" w:cs="Times New Roman"/>
          <w:sz w:val="24"/>
          <w:szCs w:val="24"/>
        </w:rPr>
        <w:t xml:space="preserve"> бою проводятся в </w:t>
      </w:r>
      <w:r w:rsidR="00A44129" w:rsidRPr="000A528B">
        <w:rPr>
          <w:rFonts w:ascii="Times New Roman" w:hAnsi="Times New Roman" w:cs="Times New Roman"/>
          <w:sz w:val="24"/>
          <w:szCs w:val="24"/>
        </w:rPr>
        <w:t>соответствии</w:t>
      </w:r>
      <w:r w:rsidRPr="000A528B">
        <w:rPr>
          <w:rFonts w:ascii="Times New Roman" w:hAnsi="Times New Roman" w:cs="Times New Roman"/>
          <w:sz w:val="24"/>
          <w:szCs w:val="24"/>
        </w:rPr>
        <w:t xml:space="preserve"> с правилами</w:t>
      </w:r>
      <w:r w:rsidRPr="000A52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sz w:val="24"/>
          <w:szCs w:val="24"/>
        </w:rPr>
        <w:t>открытых соревнований по универсальному бою Международной федерацией Универсальный бой (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Amateur</w:t>
      </w:r>
      <w:r w:rsidRPr="000A528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A528B">
        <w:rPr>
          <w:rFonts w:ascii="Times New Roman" w:hAnsi="Times New Roman" w:cs="Times New Roman"/>
          <w:sz w:val="24"/>
          <w:szCs w:val="24"/>
          <w:lang w:val="en-US"/>
        </w:rPr>
        <w:t>Unifight</w:t>
      </w:r>
      <w:proofErr w:type="spellEnd"/>
      <w:r w:rsidRPr="000A528B">
        <w:rPr>
          <w:rFonts w:ascii="Times New Roman" w:hAnsi="Times New Roman" w:cs="Times New Roman"/>
          <w:sz w:val="24"/>
          <w:szCs w:val="24"/>
        </w:rPr>
        <w:t>») и Международной федерацией «Зимний универсальный бой» (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Amateur</w:t>
      </w:r>
      <w:r w:rsidRPr="000A528B">
        <w:rPr>
          <w:rFonts w:ascii="Times New Roman" w:hAnsi="Times New Roman" w:cs="Times New Roman"/>
          <w:sz w:val="24"/>
          <w:szCs w:val="24"/>
        </w:rPr>
        <w:t xml:space="preserve"> «</w:t>
      </w:r>
      <w:r w:rsidRPr="000A528B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28B">
        <w:rPr>
          <w:rFonts w:ascii="Times New Roman" w:hAnsi="Times New Roman" w:cs="Times New Roman"/>
          <w:sz w:val="24"/>
          <w:szCs w:val="24"/>
          <w:lang w:val="en-US"/>
        </w:rPr>
        <w:t>Unifight</w:t>
      </w:r>
      <w:proofErr w:type="spellEnd"/>
      <w:r w:rsidRPr="000A528B">
        <w:rPr>
          <w:rFonts w:ascii="Times New Roman" w:hAnsi="Times New Roman" w:cs="Times New Roman"/>
          <w:sz w:val="24"/>
          <w:szCs w:val="24"/>
        </w:rPr>
        <w:t>»).</w:t>
      </w:r>
    </w:p>
    <w:p w:rsidR="00CD600D" w:rsidRPr="000A528B" w:rsidRDefault="00CD600D" w:rsidP="00CD600D">
      <w:pPr>
        <w:pStyle w:val="ab"/>
        <w:numPr>
          <w:ilvl w:val="1"/>
          <w:numId w:val="1"/>
        </w:numPr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Соревнования проводятся с подведением личного зачета</w:t>
      </w:r>
    </w:p>
    <w:p w:rsidR="00AF6328" w:rsidRPr="00F341D1" w:rsidRDefault="00AF6328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328" w:rsidRPr="00F341D1" w:rsidRDefault="00AF6328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328" w:rsidRPr="00F341D1" w:rsidRDefault="00AF6328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328" w:rsidRPr="00F341D1" w:rsidRDefault="00AF6328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328" w:rsidRPr="00F341D1" w:rsidRDefault="00AF6328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F9B" w:rsidRPr="000A528B" w:rsidRDefault="00CD600D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027E" w:rsidRPr="000A52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и и задачи</w:t>
      </w:r>
    </w:p>
    <w:p w:rsidR="00C3027E" w:rsidRPr="000A528B" w:rsidRDefault="001A3291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</w:t>
      </w:r>
      <w:r w:rsidR="00C3027E" w:rsidRPr="000A528B">
        <w:rPr>
          <w:rFonts w:ascii="Times New Roman" w:hAnsi="Times New Roman" w:cs="Times New Roman"/>
          <w:sz w:val="24"/>
          <w:szCs w:val="24"/>
        </w:rPr>
        <w:t>Определени</w:t>
      </w:r>
      <w:r w:rsidR="0033109E" w:rsidRPr="000A528B">
        <w:rPr>
          <w:rFonts w:ascii="Times New Roman" w:hAnsi="Times New Roman" w:cs="Times New Roman"/>
          <w:sz w:val="24"/>
          <w:szCs w:val="24"/>
        </w:rPr>
        <w:t>я сильнейших спортсменов.</w:t>
      </w:r>
    </w:p>
    <w:p w:rsidR="001A3291" w:rsidRPr="000A528B" w:rsidRDefault="001A3291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Популяризация и дальнейшее развития «Универсального Боя» </w:t>
      </w:r>
      <w:r w:rsidR="00091793" w:rsidRPr="000A528B">
        <w:rPr>
          <w:rFonts w:ascii="Times New Roman" w:hAnsi="Times New Roman" w:cs="Times New Roman"/>
          <w:sz w:val="24"/>
          <w:szCs w:val="24"/>
        </w:rPr>
        <w:t>Уральского федерального о</w:t>
      </w:r>
      <w:r w:rsidR="006719DF" w:rsidRPr="000A528B">
        <w:rPr>
          <w:rFonts w:ascii="Times New Roman" w:hAnsi="Times New Roman" w:cs="Times New Roman"/>
          <w:sz w:val="24"/>
          <w:szCs w:val="24"/>
        </w:rPr>
        <w:t>круга</w:t>
      </w:r>
      <w:r w:rsidRPr="000A528B">
        <w:rPr>
          <w:rFonts w:ascii="Times New Roman" w:hAnsi="Times New Roman" w:cs="Times New Roman"/>
          <w:sz w:val="24"/>
          <w:szCs w:val="24"/>
        </w:rPr>
        <w:t>, вовлечения их в активные занятия спортом;</w:t>
      </w:r>
    </w:p>
    <w:p w:rsidR="001A3291" w:rsidRPr="000A528B" w:rsidRDefault="001A3291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Укрепления здоровья, повышения спортивного мастерства спортсменов.</w:t>
      </w:r>
    </w:p>
    <w:p w:rsidR="00CD600D" w:rsidRPr="000A528B" w:rsidRDefault="00CD600D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</w:t>
      </w:r>
      <w:r w:rsidR="00FB36CC" w:rsidRPr="000A528B">
        <w:rPr>
          <w:rFonts w:ascii="Times New Roman" w:hAnsi="Times New Roman" w:cs="Times New Roman"/>
          <w:sz w:val="24"/>
          <w:szCs w:val="24"/>
        </w:rPr>
        <w:t>В</w:t>
      </w:r>
      <w:r w:rsidRPr="000A528B">
        <w:rPr>
          <w:rFonts w:ascii="Times New Roman" w:hAnsi="Times New Roman" w:cs="Times New Roman"/>
          <w:sz w:val="24"/>
          <w:szCs w:val="24"/>
        </w:rPr>
        <w:t>овлечение детей и подростков в систематические занятия спортом</w:t>
      </w:r>
    </w:p>
    <w:p w:rsidR="00FB36CC" w:rsidRPr="000A528B" w:rsidRDefault="00FB36CC" w:rsidP="00FB36CC">
      <w:pPr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Повышение квалификации судей, тренеров и уровня подготовки спортсменов.</w:t>
      </w:r>
    </w:p>
    <w:p w:rsidR="00FB36CC" w:rsidRPr="000A528B" w:rsidRDefault="00FB36CC" w:rsidP="00D63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FDB" w:rsidRPr="000A528B" w:rsidRDefault="00FB36CC" w:rsidP="002A3F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27FDB" w:rsidRPr="000A528B">
        <w:rPr>
          <w:rFonts w:ascii="Times New Roman" w:hAnsi="Times New Roman" w:cs="Times New Roman"/>
          <w:b/>
          <w:sz w:val="24"/>
          <w:szCs w:val="24"/>
          <w:u w:val="single"/>
        </w:rPr>
        <w:t>.Место проведения</w:t>
      </w:r>
    </w:p>
    <w:p w:rsidR="00FB36CC" w:rsidRPr="000A528B" w:rsidRDefault="00FB36CC" w:rsidP="00FB36CC">
      <w:pPr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8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A528B">
        <w:rPr>
          <w:rFonts w:ascii="Times New Roman" w:hAnsi="Times New Roman" w:cs="Times New Roman"/>
          <w:sz w:val="24"/>
          <w:szCs w:val="24"/>
        </w:rPr>
        <w:t xml:space="preserve">3.1. Спортивное соревнование проводится </w:t>
      </w:r>
      <w:r w:rsidR="008D0E68">
        <w:rPr>
          <w:rFonts w:ascii="Times New Roman" w:hAnsi="Times New Roman" w:cs="Times New Roman"/>
          <w:b/>
          <w:sz w:val="24"/>
          <w:szCs w:val="24"/>
        </w:rPr>
        <w:t>с 08 по 10 февраля 2019</w:t>
      </w:r>
      <w:r w:rsidRPr="000A528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A528B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8D0E68">
        <w:rPr>
          <w:rFonts w:ascii="Times New Roman" w:hAnsi="Times New Roman" w:cs="Times New Roman"/>
          <w:b/>
          <w:sz w:val="24"/>
          <w:szCs w:val="24"/>
        </w:rPr>
        <w:t>8 февраля 2019</w:t>
      </w:r>
      <w:r w:rsidRPr="000A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68">
        <w:rPr>
          <w:rFonts w:ascii="Times New Roman" w:hAnsi="Times New Roman" w:cs="Times New Roman"/>
          <w:b/>
          <w:sz w:val="24"/>
          <w:szCs w:val="24"/>
        </w:rPr>
        <w:t>г. – день приезда спортсменов, 10 февраля 2019</w:t>
      </w:r>
      <w:r w:rsidRPr="000A528B">
        <w:rPr>
          <w:rFonts w:ascii="Times New Roman" w:hAnsi="Times New Roman" w:cs="Times New Roman"/>
          <w:b/>
          <w:sz w:val="24"/>
          <w:szCs w:val="24"/>
        </w:rPr>
        <w:t xml:space="preserve"> г. – день отъезда.</w:t>
      </w:r>
    </w:p>
    <w:p w:rsidR="00FB36CC" w:rsidRPr="000A528B" w:rsidRDefault="00FB36CC" w:rsidP="00FB36CC">
      <w:pPr>
        <w:pStyle w:val="a5"/>
        <w:shd w:val="clear" w:color="auto" w:fill="FFFFFF"/>
        <w:spacing w:line="273" w:lineRule="atLeast"/>
        <w:ind w:firstLine="708"/>
        <w:jc w:val="both"/>
        <w:rPr>
          <w:color w:val="000000"/>
        </w:rPr>
      </w:pPr>
      <w:r w:rsidRPr="000A528B">
        <w:t xml:space="preserve">3.2. Спортивное соревнование проводится по адресу: </w:t>
      </w:r>
      <w:proofErr w:type="gramStart"/>
      <w:r w:rsidRPr="00F341D1">
        <w:t>г</w:t>
      </w:r>
      <w:proofErr w:type="gramEnd"/>
      <w:r w:rsidRPr="00F341D1">
        <w:t>. Челябинск,</w:t>
      </w:r>
      <w:r w:rsidRPr="000A528B">
        <w:rPr>
          <w:b/>
        </w:rPr>
        <w:t xml:space="preserve"> </w:t>
      </w:r>
      <w:r w:rsidRPr="000A528B">
        <w:rPr>
          <w:color w:val="111111"/>
          <w:shd w:val="clear" w:color="auto" w:fill="FFFFFF"/>
        </w:rPr>
        <w:t>ул. Энгельса 22,</w:t>
      </w:r>
    </w:p>
    <w:p w:rsidR="00FB36CC" w:rsidRPr="000A528B" w:rsidRDefault="00FB36CC" w:rsidP="00FB36CC">
      <w:pPr>
        <w:ind w:right="-9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A52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гкоатлетический манеж Урал ГУФК</w:t>
      </w:r>
    </w:p>
    <w:p w:rsidR="00FB36CC" w:rsidRPr="000A528B" w:rsidRDefault="00FB36CC" w:rsidP="008D0E68">
      <w:pPr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3.3. Мандатная комиссия и взвешивание проводится </w:t>
      </w:r>
      <w:r w:rsidR="008D0E68">
        <w:rPr>
          <w:rFonts w:ascii="Times New Roman" w:hAnsi="Times New Roman" w:cs="Times New Roman"/>
          <w:b/>
          <w:sz w:val="24"/>
          <w:szCs w:val="24"/>
        </w:rPr>
        <w:t>8</w:t>
      </w:r>
      <w:r w:rsidRPr="000A528B">
        <w:rPr>
          <w:rFonts w:ascii="Times New Roman" w:hAnsi="Times New Roman" w:cs="Times New Roman"/>
          <w:b/>
          <w:sz w:val="24"/>
          <w:szCs w:val="24"/>
        </w:rPr>
        <w:t xml:space="preserve"> февраля 2018 г.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="006D27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A528B">
        <w:rPr>
          <w:rFonts w:ascii="Times New Roman" w:hAnsi="Times New Roman" w:cs="Times New Roman"/>
          <w:b/>
          <w:sz w:val="24"/>
          <w:szCs w:val="24"/>
        </w:rPr>
        <w:t xml:space="preserve">г. Челябинск, </w:t>
      </w:r>
      <w:r w:rsidRPr="000A52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л. Энгельса 22 Легкоатлетический манеж Урал ГУФК</w:t>
      </w:r>
      <w:r w:rsidRPr="000A528B">
        <w:rPr>
          <w:rFonts w:ascii="Times New Roman" w:hAnsi="Times New Roman" w:cs="Times New Roman"/>
          <w:sz w:val="24"/>
          <w:szCs w:val="24"/>
        </w:rPr>
        <w:t xml:space="preserve">  (Кафедра Бокса) </w:t>
      </w:r>
      <w:r w:rsidR="008D0E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28B">
        <w:rPr>
          <w:rFonts w:ascii="Times New Roman" w:hAnsi="Times New Roman" w:cs="Times New Roman"/>
          <w:sz w:val="24"/>
          <w:szCs w:val="24"/>
        </w:rPr>
        <w:t xml:space="preserve">16.00 – 18.00          </w:t>
      </w:r>
    </w:p>
    <w:p w:rsidR="00FB36CC" w:rsidRPr="000A528B" w:rsidRDefault="00FB36CC" w:rsidP="00FB36CC">
      <w:pPr>
        <w:pStyle w:val="a5"/>
        <w:shd w:val="clear" w:color="auto" w:fill="FFFFFF"/>
        <w:spacing w:line="273" w:lineRule="atLeast"/>
        <w:ind w:firstLine="708"/>
        <w:jc w:val="both"/>
        <w:rPr>
          <w:color w:val="000000"/>
        </w:rPr>
      </w:pPr>
      <w:r w:rsidRPr="000A528B">
        <w:t xml:space="preserve">3.4 Судейский семинар </w:t>
      </w:r>
      <w:r w:rsidR="008D0E68">
        <w:rPr>
          <w:b/>
        </w:rPr>
        <w:t>проводится 8</w:t>
      </w:r>
      <w:r w:rsidRPr="000A528B">
        <w:rPr>
          <w:b/>
        </w:rPr>
        <w:t xml:space="preserve"> февраля</w:t>
      </w:r>
      <w:r w:rsidRPr="000A528B">
        <w:t xml:space="preserve"> по адресу: : </w:t>
      </w:r>
      <w:proofErr w:type="gramStart"/>
      <w:r w:rsidRPr="00F341D1">
        <w:t>г</w:t>
      </w:r>
      <w:proofErr w:type="gramEnd"/>
      <w:r w:rsidRPr="00F341D1">
        <w:t>. Челябинск</w:t>
      </w:r>
      <w:r w:rsidRPr="000A528B">
        <w:rPr>
          <w:b/>
        </w:rPr>
        <w:t xml:space="preserve">, </w:t>
      </w:r>
      <w:r w:rsidRPr="000A528B">
        <w:rPr>
          <w:color w:val="111111"/>
          <w:shd w:val="clear" w:color="auto" w:fill="FFFFFF"/>
        </w:rPr>
        <w:t xml:space="preserve">ул. Энгельса 22 , Легкоатлетический манеж Урал ГУФК </w:t>
      </w:r>
      <w:r w:rsidRPr="000A528B">
        <w:t>18.30 – 19.30</w:t>
      </w:r>
    </w:p>
    <w:p w:rsidR="000A528B" w:rsidRPr="000A528B" w:rsidRDefault="000A528B" w:rsidP="000A528B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4. Руководство организацией и проведением соревнования</w:t>
      </w:r>
    </w:p>
    <w:p w:rsidR="000A528B" w:rsidRPr="000A528B" w:rsidRDefault="000A528B" w:rsidP="000A528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4.1. </w:t>
      </w:r>
      <w:r w:rsidRPr="00BC2D5B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</w:t>
      </w:r>
      <w:r w:rsidR="00DD22F0">
        <w:rPr>
          <w:rFonts w:ascii="Times New Roman" w:hAnsi="Times New Roman" w:cs="Times New Roman"/>
          <w:sz w:val="24"/>
          <w:szCs w:val="24"/>
        </w:rPr>
        <w:t xml:space="preserve">проведением соревнований по универсальному бою </w:t>
      </w:r>
      <w:r w:rsidRPr="00BC2D5B">
        <w:rPr>
          <w:rFonts w:ascii="Times New Roman" w:hAnsi="Times New Roman" w:cs="Times New Roman"/>
          <w:sz w:val="24"/>
          <w:szCs w:val="24"/>
        </w:rPr>
        <w:t>осуществляет Министерство по физической культуре и спорту Челябинской области, Областное казенное учреждение «Региональный центр спортивной подготовки Челябинской области»,</w:t>
      </w:r>
      <w:r w:rsidR="00F0559A">
        <w:rPr>
          <w:rFonts w:ascii="Times New Roman" w:hAnsi="Times New Roman" w:cs="Times New Roman"/>
          <w:sz w:val="24"/>
          <w:szCs w:val="24"/>
        </w:rPr>
        <w:t xml:space="preserve"> Челябинская Городская Дума, 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>Общероссийск</w:t>
      </w:r>
      <w:r w:rsidRPr="00BC2D5B">
        <w:rPr>
          <w:rFonts w:ascii="Times New Roman" w:hAnsi="Times New Roman" w:cs="Times New Roman"/>
          <w:sz w:val="24"/>
          <w:szCs w:val="24"/>
        </w:rPr>
        <w:t>ая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 xml:space="preserve"> общественн</w:t>
      </w:r>
      <w:r w:rsidRPr="00BC2D5B">
        <w:rPr>
          <w:rFonts w:ascii="Times New Roman" w:hAnsi="Times New Roman" w:cs="Times New Roman"/>
          <w:sz w:val="24"/>
          <w:szCs w:val="24"/>
        </w:rPr>
        <w:t>ая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Pr="00BC2D5B">
        <w:rPr>
          <w:rFonts w:ascii="Times New Roman" w:hAnsi="Times New Roman" w:cs="Times New Roman"/>
          <w:sz w:val="24"/>
          <w:szCs w:val="24"/>
        </w:rPr>
        <w:t>я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федерация «Универсальный бой»</w:t>
      </w:r>
      <w:r w:rsidRPr="00BC2D5B">
        <w:rPr>
          <w:rFonts w:ascii="Times New Roman" w:hAnsi="Times New Roman" w:cs="Times New Roman"/>
          <w:sz w:val="24"/>
          <w:szCs w:val="24"/>
        </w:rPr>
        <w:t>, Федерация «Универсальный бой» Челябинской области и Урала</w:t>
      </w:r>
      <w:r w:rsidRPr="00BC2D5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C2D5B">
        <w:rPr>
          <w:rStyle w:val="a4"/>
          <w:rFonts w:ascii="Times New Roman" w:hAnsi="Times New Roman" w:cs="Times New Roman"/>
          <w:b w:val="0"/>
          <w:sz w:val="24"/>
          <w:szCs w:val="24"/>
        </w:rPr>
        <w:t>(далее</w:t>
      </w:r>
      <w:r w:rsidRPr="00BC2D5B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r w:rsidRPr="00BC2D5B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BC2D5B">
        <w:rPr>
          <w:rStyle w:val="FontStyle28"/>
          <w:sz w:val="24"/>
          <w:szCs w:val="24"/>
        </w:rPr>
        <w:t>)</w:t>
      </w:r>
      <w:r w:rsidRPr="00BC2D5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0A528B" w:rsidRPr="000A528B" w:rsidRDefault="000A528B" w:rsidP="000A528B">
      <w:pPr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4.2. Непосредственное проведение соревнований возлагается на оргкомитет и главную судейскую коллегию, утвержденную ЧОФ «Универсальный Бой»</w:t>
      </w:r>
    </w:p>
    <w:p w:rsidR="000A528B" w:rsidRPr="000A528B" w:rsidRDefault="000A528B" w:rsidP="000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Главный судья – </w:t>
      </w:r>
      <w:proofErr w:type="spellStart"/>
      <w:r w:rsidRPr="000A528B">
        <w:rPr>
          <w:rFonts w:ascii="Times New Roman" w:hAnsi="Times New Roman" w:cs="Times New Roman"/>
          <w:sz w:val="24"/>
          <w:szCs w:val="24"/>
        </w:rPr>
        <w:t>Конзачаков</w:t>
      </w:r>
      <w:proofErr w:type="spellEnd"/>
      <w:r w:rsidRPr="000A528B">
        <w:rPr>
          <w:rFonts w:ascii="Times New Roman" w:hAnsi="Times New Roman" w:cs="Times New Roman"/>
          <w:sz w:val="24"/>
          <w:szCs w:val="24"/>
        </w:rPr>
        <w:t xml:space="preserve"> Е.В. (г. Кемерово)</w:t>
      </w:r>
    </w:p>
    <w:p w:rsidR="000A528B" w:rsidRPr="000A528B" w:rsidRDefault="000A528B" w:rsidP="000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Главный секретарь – по назначению.</w:t>
      </w:r>
    </w:p>
    <w:p w:rsidR="00FB36CC" w:rsidRPr="000A528B" w:rsidRDefault="000A528B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B36CC"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FB36CC" w:rsidRPr="000A528B">
        <w:rPr>
          <w:rFonts w:ascii="Times New Roman" w:hAnsi="Times New Roman" w:cs="Times New Roman"/>
          <w:b/>
          <w:sz w:val="24"/>
          <w:szCs w:val="24"/>
          <w:u w:val="single"/>
        </w:rPr>
        <w:t>Обесспечение</w:t>
      </w:r>
      <w:proofErr w:type="spellEnd"/>
      <w:r w:rsidR="00FB36CC"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зопасности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«универсальный бой»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0A528B">
        <w:rPr>
          <w:rFonts w:ascii="Times New Roman" w:hAnsi="Times New Roman" w:cs="Times New Roman"/>
          <w:sz w:val="24"/>
          <w:szCs w:val="24"/>
        </w:rPr>
        <w:t xml:space="preserve"> совместно с собственником объекта спорта разрабатывает и утверждает по согласованию с территориальным органом внутренних дел план мероприятий по </w:t>
      </w:r>
      <w:r w:rsidRPr="000A528B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общественной безопасности и общественного порядка в срок не позднее 10 дней до начала соревнований. 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</w:t>
      </w:r>
      <w:proofErr w:type="gramEnd"/>
      <w:r w:rsidRPr="000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изменении указанной информации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5.3. </w:t>
      </w:r>
      <w:r w:rsidRPr="000A528B">
        <w:rPr>
          <w:rFonts w:ascii="Times New Roman" w:hAnsi="Times New Roman" w:cs="Times New Roman"/>
          <w:color w:val="00000A"/>
          <w:sz w:val="24"/>
          <w:szCs w:val="24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4. При перевозке 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6ия безопасности перевозок пассажиров и грузов…», утверждёнными Приказом  Минтранса России от 15.01.2014 г. №7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5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 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законодательством Российской Федерации.  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6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  помощи  лицам, занимающимся физической культурой и спортом…»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Pr="000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вред, причиненный участникам спортивного соревнования и (или) третьим лицам несет </w:t>
      </w:r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 и главная судейская коллегия, утвержденная ЧОФ «Универсальный Бой».</w:t>
      </w:r>
    </w:p>
    <w:p w:rsidR="000A528B" w:rsidRPr="000A528B" w:rsidRDefault="000A528B" w:rsidP="00293C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CF9" w:rsidRPr="000A528B" w:rsidRDefault="00293CF9" w:rsidP="00293C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81FEC" w:rsidRPr="000A52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и соревнований и условия их допуска</w:t>
      </w:r>
      <w:r w:rsidRPr="000A5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1FEC" w:rsidRPr="000A528B" w:rsidRDefault="00293CF9" w:rsidP="00FF6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1</w:t>
      </w:r>
      <w:r w:rsidR="00026E04" w:rsidRPr="000A528B">
        <w:rPr>
          <w:rFonts w:ascii="Times New Roman" w:hAnsi="Times New Roman" w:cs="Times New Roman"/>
          <w:sz w:val="24"/>
          <w:szCs w:val="24"/>
        </w:rPr>
        <w:t>.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="00081FEC" w:rsidRPr="000A528B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сборные команды </w:t>
      </w:r>
      <w:r w:rsidR="00D639D8" w:rsidRPr="000A528B">
        <w:rPr>
          <w:rFonts w:ascii="Times New Roman" w:hAnsi="Times New Roman" w:cs="Times New Roman"/>
          <w:sz w:val="24"/>
          <w:szCs w:val="24"/>
        </w:rPr>
        <w:t>Уральского федерального о</w:t>
      </w:r>
      <w:r w:rsidR="006719DF" w:rsidRPr="000A528B">
        <w:rPr>
          <w:rFonts w:ascii="Times New Roman" w:hAnsi="Times New Roman" w:cs="Times New Roman"/>
          <w:sz w:val="24"/>
          <w:szCs w:val="24"/>
        </w:rPr>
        <w:t>круга</w:t>
      </w:r>
      <w:r w:rsidR="0033109E" w:rsidRPr="000A528B">
        <w:rPr>
          <w:rFonts w:ascii="Times New Roman" w:hAnsi="Times New Roman" w:cs="Times New Roman"/>
          <w:sz w:val="24"/>
          <w:szCs w:val="24"/>
        </w:rPr>
        <w:t xml:space="preserve"> и команды членов федерации Универсального боя России.</w:t>
      </w:r>
    </w:p>
    <w:p w:rsidR="00FA20CC" w:rsidRDefault="00293CF9" w:rsidP="00FA2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</w:t>
      </w:r>
      <w:r w:rsidR="00A50C46" w:rsidRPr="000A528B">
        <w:rPr>
          <w:rFonts w:ascii="Times New Roman" w:hAnsi="Times New Roman" w:cs="Times New Roman"/>
          <w:sz w:val="24"/>
          <w:szCs w:val="24"/>
        </w:rPr>
        <w:t>2.</w:t>
      </w:r>
      <w:r w:rsidR="007D146B" w:rsidRPr="000A528B">
        <w:rPr>
          <w:rFonts w:ascii="Times New Roman" w:hAnsi="Times New Roman" w:cs="Times New Roman"/>
          <w:sz w:val="24"/>
          <w:szCs w:val="24"/>
        </w:rPr>
        <w:t xml:space="preserve">Спортивные федерации по «Универсальному Бою» </w:t>
      </w:r>
      <w:r w:rsidR="00D639D8" w:rsidRPr="000A528B">
        <w:rPr>
          <w:rFonts w:ascii="Times New Roman" w:hAnsi="Times New Roman" w:cs="Times New Roman"/>
          <w:sz w:val="24"/>
          <w:szCs w:val="24"/>
        </w:rPr>
        <w:t>Уральского федерального о</w:t>
      </w:r>
      <w:r w:rsidR="006719DF" w:rsidRPr="000A528B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424C8E">
        <w:rPr>
          <w:rFonts w:ascii="Times New Roman" w:hAnsi="Times New Roman" w:cs="Times New Roman"/>
          <w:sz w:val="24"/>
          <w:szCs w:val="24"/>
        </w:rPr>
        <w:t>комплектуют команды в т</w:t>
      </w:r>
      <w:r w:rsidR="007D146B" w:rsidRPr="000A528B">
        <w:rPr>
          <w:rFonts w:ascii="Times New Roman" w:hAnsi="Times New Roman" w:cs="Times New Roman"/>
          <w:sz w:val="24"/>
          <w:szCs w:val="24"/>
        </w:rPr>
        <w:t>рёх возрастных группах (14-15,</w:t>
      </w:r>
      <w:r w:rsidR="00424C8E">
        <w:rPr>
          <w:rFonts w:ascii="Times New Roman" w:hAnsi="Times New Roman" w:cs="Times New Roman"/>
          <w:sz w:val="24"/>
          <w:szCs w:val="24"/>
        </w:rPr>
        <w:t xml:space="preserve"> 16-17, 18</w:t>
      </w:r>
      <w:r w:rsidR="00A50C46" w:rsidRPr="000A528B">
        <w:rPr>
          <w:rFonts w:ascii="Times New Roman" w:hAnsi="Times New Roman" w:cs="Times New Roman"/>
          <w:sz w:val="24"/>
          <w:szCs w:val="24"/>
        </w:rPr>
        <w:t xml:space="preserve"> лет и старше) согласно Правилам соревнований.</w:t>
      </w:r>
    </w:p>
    <w:p w:rsidR="00A50C46" w:rsidRPr="000A528B" w:rsidRDefault="00A50C46" w:rsidP="00FA20CC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lastRenderedPageBreak/>
        <w:t>-Разрешается заявлять по 2 участника не более чем в 2-х весовых категориях, при общем количестве участников не более 8 в каждой возрастной группе;</w:t>
      </w:r>
    </w:p>
    <w:p w:rsidR="00A50C46" w:rsidRPr="000A528B" w:rsidRDefault="00A50C46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Кроме участников в состав команды дополнительно включается 1 руководитель, 1-2 тренера.</w:t>
      </w:r>
    </w:p>
    <w:p w:rsidR="00A50C46" w:rsidRPr="000A528B" w:rsidRDefault="00293CF9" w:rsidP="00FF6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</w:t>
      </w:r>
      <w:r w:rsidR="00A50C46" w:rsidRPr="000A528B">
        <w:rPr>
          <w:rFonts w:ascii="Times New Roman" w:hAnsi="Times New Roman" w:cs="Times New Roman"/>
          <w:sz w:val="24"/>
          <w:szCs w:val="24"/>
        </w:rPr>
        <w:t>3.Форма одежды для ведения поединков в соотве</w:t>
      </w:r>
      <w:r w:rsidR="00DA4829" w:rsidRPr="000A528B">
        <w:rPr>
          <w:rFonts w:ascii="Times New Roman" w:hAnsi="Times New Roman" w:cs="Times New Roman"/>
          <w:sz w:val="24"/>
          <w:szCs w:val="24"/>
        </w:rPr>
        <w:t>тствии с Правилами соревнований: кимоно красного и синего цвета, борцовки – самбовки с мягкой подошвой, разрешены гимнастические чешки, кроссовки для преодоления полосы препятствия.</w:t>
      </w:r>
    </w:p>
    <w:p w:rsidR="00293CF9" w:rsidRPr="000A528B" w:rsidRDefault="00293CF9" w:rsidP="00FF6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4.  Для участия в соревнованиях спортивной организации в мандатную комиссию необходимо предоставить коллективную заявку, заверенную печатью врача и физкультурного диспансера, а также руководителем организации.</w:t>
      </w:r>
    </w:p>
    <w:p w:rsidR="00FF6459" w:rsidRPr="000A528B" w:rsidRDefault="00FF6459" w:rsidP="00FF6459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5 Участники соревнований обязаны предоставить договор (оригинал) на каждого участника о страховании несчастных случаев (жизни и здоровья),    который представляется в комиссию по допуску участников.</w:t>
      </w:r>
    </w:p>
    <w:p w:rsidR="00FF6459" w:rsidRPr="000A528B" w:rsidRDefault="00FF6459" w:rsidP="00D63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829" w:rsidRPr="000A528B" w:rsidRDefault="00293CF9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A4829" w:rsidRPr="000A528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Регламент</w:t>
      </w:r>
      <w:r w:rsidR="00DA4829"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ревнований</w:t>
      </w:r>
    </w:p>
    <w:p w:rsidR="00124B34" w:rsidRPr="000A528B" w:rsidRDefault="00293CF9" w:rsidP="00FF6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7.1 </w:t>
      </w:r>
      <w:r w:rsidR="00124B34" w:rsidRPr="000A528B">
        <w:rPr>
          <w:rFonts w:ascii="Times New Roman" w:hAnsi="Times New Roman" w:cs="Times New Roman"/>
          <w:sz w:val="24"/>
          <w:szCs w:val="24"/>
        </w:rPr>
        <w:t>Расписание проведения соревнования</w:t>
      </w:r>
    </w:p>
    <w:p w:rsidR="00124B34" w:rsidRPr="000A528B" w:rsidRDefault="008D0E68" w:rsidP="002A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255A0" w:rsidRPr="000A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CC5" w:rsidRPr="000A528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124B34" w:rsidRPr="000A528B">
        <w:rPr>
          <w:rFonts w:ascii="Times New Roman" w:hAnsi="Times New Roman" w:cs="Times New Roman"/>
          <w:sz w:val="24"/>
          <w:szCs w:val="24"/>
        </w:rPr>
        <w:t xml:space="preserve"> – </w:t>
      </w:r>
      <w:r w:rsidR="008F6DA5" w:rsidRPr="000A528B">
        <w:rPr>
          <w:rFonts w:ascii="Times New Roman" w:hAnsi="Times New Roman" w:cs="Times New Roman"/>
          <w:sz w:val="24"/>
          <w:szCs w:val="24"/>
        </w:rPr>
        <w:t xml:space="preserve">   </w:t>
      </w:r>
      <w:r w:rsidR="00124B34" w:rsidRPr="000A528B">
        <w:rPr>
          <w:rFonts w:ascii="Times New Roman" w:hAnsi="Times New Roman" w:cs="Times New Roman"/>
          <w:sz w:val="24"/>
          <w:szCs w:val="24"/>
        </w:rPr>
        <w:t>День приезда участников соревнований по «Универсальному Бою»</w:t>
      </w:r>
    </w:p>
    <w:p w:rsidR="00603616" w:rsidRPr="000A528B" w:rsidRDefault="008F6DA5" w:rsidP="00603616">
      <w:pPr>
        <w:pStyle w:val="a5"/>
        <w:shd w:val="clear" w:color="auto" w:fill="FFFFFF"/>
        <w:spacing w:line="273" w:lineRule="atLeast"/>
        <w:jc w:val="both"/>
        <w:rPr>
          <w:color w:val="111111"/>
          <w:shd w:val="clear" w:color="auto" w:fill="FFFFFF"/>
        </w:rPr>
      </w:pPr>
      <w:r w:rsidRPr="000A528B">
        <w:t xml:space="preserve">                        </w:t>
      </w:r>
      <w:r w:rsidR="008924E0" w:rsidRPr="000A528B">
        <w:t>16.00 – 18</w:t>
      </w:r>
      <w:r w:rsidR="00E005ED" w:rsidRPr="000A528B">
        <w:t>.00 – Взвешивание.</w:t>
      </w:r>
      <w:r w:rsidR="002807EE" w:rsidRPr="000A528B">
        <w:t xml:space="preserve"> </w:t>
      </w:r>
      <w:r w:rsidR="00603616" w:rsidRPr="000A528B">
        <w:rPr>
          <w:color w:val="111111"/>
          <w:shd w:val="clear" w:color="auto" w:fill="FFFFFF"/>
        </w:rPr>
        <w:t xml:space="preserve">Легкоатлетический манеж  Урал ГУФК </w:t>
      </w:r>
    </w:p>
    <w:p w:rsidR="00603616" w:rsidRPr="000A528B" w:rsidRDefault="00603616" w:rsidP="00603616">
      <w:pPr>
        <w:pStyle w:val="a5"/>
        <w:shd w:val="clear" w:color="auto" w:fill="FFFFFF"/>
        <w:spacing w:line="273" w:lineRule="atLeast"/>
        <w:jc w:val="both"/>
        <w:rPr>
          <w:color w:val="000000"/>
        </w:rPr>
      </w:pPr>
      <w:r w:rsidRPr="000A528B">
        <w:rPr>
          <w:color w:val="111111"/>
          <w:shd w:val="clear" w:color="auto" w:fill="FFFFFF"/>
        </w:rPr>
        <w:t xml:space="preserve">                         ул. Энгельса 22  (Кафедра Бокса)                                                                            </w:t>
      </w:r>
    </w:p>
    <w:p w:rsidR="00E005ED" w:rsidRPr="000A528B" w:rsidRDefault="00603616" w:rsidP="00603616">
      <w:pPr>
        <w:pStyle w:val="a5"/>
        <w:shd w:val="clear" w:color="auto" w:fill="FFFFFF"/>
        <w:spacing w:line="273" w:lineRule="atLeast"/>
        <w:jc w:val="both"/>
      </w:pPr>
      <w:r w:rsidRPr="000A528B">
        <w:t xml:space="preserve">                        </w:t>
      </w:r>
      <w:r w:rsidR="008924E0" w:rsidRPr="000A528B">
        <w:t>18</w:t>
      </w:r>
      <w:r w:rsidR="00644A24" w:rsidRPr="000A528B">
        <w:t xml:space="preserve">.00 </w:t>
      </w:r>
      <w:r w:rsidR="008924E0" w:rsidRPr="000A528B">
        <w:t>– 18</w:t>
      </w:r>
      <w:r w:rsidR="00E005ED" w:rsidRPr="000A528B">
        <w:t>.30 – Допуск к соревнованиям.</w:t>
      </w:r>
    </w:p>
    <w:p w:rsidR="00E005ED" w:rsidRPr="000A528B" w:rsidRDefault="00B26907" w:rsidP="002A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24E0" w:rsidRPr="000A528B">
        <w:rPr>
          <w:rFonts w:ascii="Times New Roman" w:hAnsi="Times New Roman" w:cs="Times New Roman"/>
          <w:sz w:val="24"/>
          <w:szCs w:val="24"/>
        </w:rPr>
        <w:t>18.30 – 19</w:t>
      </w:r>
      <w:r w:rsidR="00E005ED" w:rsidRPr="000A528B">
        <w:rPr>
          <w:rFonts w:ascii="Times New Roman" w:hAnsi="Times New Roman" w:cs="Times New Roman"/>
          <w:sz w:val="24"/>
          <w:szCs w:val="24"/>
        </w:rPr>
        <w:t>.30 – Совещание судей и представителей, жеребьевка.</w:t>
      </w:r>
    </w:p>
    <w:p w:rsidR="00E005ED" w:rsidRPr="000A528B" w:rsidRDefault="008D0E68" w:rsidP="002A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255A0" w:rsidRPr="000A528B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4255A0"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="00E005ED" w:rsidRPr="000A528B">
        <w:rPr>
          <w:rFonts w:ascii="Times New Roman" w:hAnsi="Times New Roman" w:cs="Times New Roman"/>
          <w:sz w:val="24"/>
          <w:szCs w:val="24"/>
        </w:rPr>
        <w:t xml:space="preserve">– </w:t>
      </w:r>
      <w:r w:rsidR="004255A0"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="00B26907">
        <w:rPr>
          <w:rFonts w:ascii="Times New Roman" w:hAnsi="Times New Roman" w:cs="Times New Roman"/>
          <w:sz w:val="24"/>
          <w:szCs w:val="24"/>
        </w:rPr>
        <w:t xml:space="preserve"> </w:t>
      </w:r>
      <w:r w:rsidR="004255A0" w:rsidRPr="000A528B">
        <w:rPr>
          <w:rFonts w:ascii="Times New Roman" w:hAnsi="Times New Roman" w:cs="Times New Roman"/>
          <w:sz w:val="24"/>
          <w:szCs w:val="24"/>
        </w:rPr>
        <w:t xml:space="preserve">10.00 -  </w:t>
      </w:r>
      <w:r w:rsidR="001B7CC5" w:rsidRPr="000A528B">
        <w:rPr>
          <w:rFonts w:ascii="Times New Roman" w:hAnsi="Times New Roman" w:cs="Times New Roman"/>
          <w:sz w:val="24"/>
          <w:szCs w:val="24"/>
        </w:rPr>
        <w:t xml:space="preserve">  </w:t>
      </w:r>
      <w:r w:rsidR="00E005ED" w:rsidRPr="000A528B">
        <w:rPr>
          <w:rFonts w:ascii="Times New Roman" w:hAnsi="Times New Roman" w:cs="Times New Roman"/>
          <w:sz w:val="24"/>
          <w:szCs w:val="24"/>
        </w:rPr>
        <w:t>Предварительные поединки по «Универсальному Бою»</w:t>
      </w:r>
    </w:p>
    <w:p w:rsidR="005534A1" w:rsidRPr="000A528B" w:rsidRDefault="00B26907" w:rsidP="002A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0E68">
        <w:rPr>
          <w:rFonts w:ascii="Times New Roman" w:hAnsi="Times New Roman" w:cs="Times New Roman"/>
          <w:sz w:val="24"/>
          <w:szCs w:val="24"/>
        </w:rPr>
        <w:t>13</w:t>
      </w:r>
      <w:r w:rsidR="005534A1" w:rsidRPr="000A528B">
        <w:rPr>
          <w:rFonts w:ascii="Times New Roman" w:hAnsi="Times New Roman" w:cs="Times New Roman"/>
          <w:sz w:val="24"/>
          <w:szCs w:val="24"/>
        </w:rPr>
        <w:t xml:space="preserve">.00 – </w:t>
      </w:r>
      <w:r w:rsidR="008F6DA5" w:rsidRPr="000A528B">
        <w:rPr>
          <w:rFonts w:ascii="Times New Roman" w:hAnsi="Times New Roman" w:cs="Times New Roman"/>
          <w:sz w:val="24"/>
          <w:szCs w:val="24"/>
        </w:rPr>
        <w:t xml:space="preserve">  </w:t>
      </w:r>
      <w:r w:rsidR="005534A1" w:rsidRPr="000A528B">
        <w:rPr>
          <w:rFonts w:ascii="Times New Roman" w:hAnsi="Times New Roman" w:cs="Times New Roman"/>
          <w:sz w:val="24"/>
          <w:szCs w:val="24"/>
        </w:rPr>
        <w:t>Парад открытия соревнования</w:t>
      </w:r>
    </w:p>
    <w:p w:rsidR="004255A0" w:rsidRPr="000A528B" w:rsidRDefault="008D0E68" w:rsidP="002A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255A0" w:rsidRPr="000A528B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4255A0" w:rsidRPr="000A528B">
        <w:rPr>
          <w:rFonts w:ascii="Times New Roman" w:hAnsi="Times New Roman" w:cs="Times New Roman"/>
          <w:sz w:val="24"/>
          <w:szCs w:val="24"/>
        </w:rPr>
        <w:t xml:space="preserve"> –  10.00-   </w:t>
      </w:r>
      <w:r w:rsidR="001B7CC5" w:rsidRPr="000A528B">
        <w:rPr>
          <w:rFonts w:ascii="Times New Roman" w:hAnsi="Times New Roman" w:cs="Times New Roman"/>
          <w:sz w:val="24"/>
          <w:szCs w:val="24"/>
        </w:rPr>
        <w:t xml:space="preserve">  </w:t>
      </w:r>
      <w:r w:rsidR="004255A0" w:rsidRPr="000A528B">
        <w:rPr>
          <w:rFonts w:ascii="Times New Roman" w:hAnsi="Times New Roman" w:cs="Times New Roman"/>
          <w:sz w:val="24"/>
          <w:szCs w:val="24"/>
        </w:rPr>
        <w:t>Финальные поединки  по «Универсальному Бою»</w:t>
      </w:r>
    </w:p>
    <w:p w:rsidR="00D9750B" w:rsidRPr="000A528B" w:rsidRDefault="00B26907" w:rsidP="002A3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6555" w:rsidRPr="000A528B">
        <w:rPr>
          <w:rFonts w:ascii="Times New Roman" w:hAnsi="Times New Roman" w:cs="Times New Roman"/>
          <w:sz w:val="24"/>
          <w:szCs w:val="24"/>
        </w:rPr>
        <w:t>19</w:t>
      </w:r>
      <w:r w:rsidR="00D9750B" w:rsidRPr="000A528B">
        <w:rPr>
          <w:rFonts w:ascii="Times New Roman" w:hAnsi="Times New Roman" w:cs="Times New Roman"/>
          <w:sz w:val="24"/>
          <w:szCs w:val="24"/>
        </w:rPr>
        <w:t>.00 – награждение по окончанию всех финальных поединков, отъезд команд</w:t>
      </w:r>
      <w:r w:rsidR="003658AC" w:rsidRPr="000A528B">
        <w:rPr>
          <w:rFonts w:ascii="Times New Roman" w:hAnsi="Times New Roman" w:cs="Times New Roman"/>
          <w:sz w:val="24"/>
          <w:szCs w:val="24"/>
        </w:rPr>
        <w:t>.</w:t>
      </w:r>
    </w:p>
    <w:p w:rsidR="00FF6459" w:rsidRPr="000A528B" w:rsidRDefault="00FF6459" w:rsidP="00FF64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4829" w:rsidRPr="000A528B" w:rsidRDefault="00293CF9" w:rsidP="00FF6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7.</w:t>
      </w:r>
      <w:r w:rsidR="00124B34" w:rsidRPr="000A528B">
        <w:rPr>
          <w:rFonts w:ascii="Times New Roman" w:hAnsi="Times New Roman" w:cs="Times New Roman"/>
          <w:sz w:val="24"/>
          <w:szCs w:val="24"/>
        </w:rPr>
        <w:t>2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="00DA4829" w:rsidRPr="000A528B">
        <w:rPr>
          <w:rFonts w:ascii="Times New Roman" w:hAnsi="Times New Roman" w:cs="Times New Roman"/>
          <w:sz w:val="24"/>
          <w:szCs w:val="24"/>
        </w:rPr>
        <w:t>Соревнования проводятся по Правилам, утвержденным на Международном конгрессе ФИАУ от 13.11.2014 года в следующих возрастных группах и весовых категориях:</w:t>
      </w:r>
    </w:p>
    <w:p w:rsidR="00A233A7" w:rsidRPr="000A528B" w:rsidRDefault="00A233A7" w:rsidP="00A233A7">
      <w:pPr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Юноши 14-15 лет – до 45 кг, до 50кг, до 55 кг, до 60кг, до 65 кг, до 70, и свыше 75 кг</w:t>
      </w:r>
    </w:p>
    <w:p w:rsidR="00A233A7" w:rsidRPr="000A528B" w:rsidRDefault="00D639D8" w:rsidP="00A233A7">
      <w:pPr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Девушки 14-15 лет – </w:t>
      </w:r>
      <w:r w:rsidR="00A233A7" w:rsidRPr="000A528B">
        <w:rPr>
          <w:rFonts w:ascii="Times New Roman" w:hAnsi="Times New Roman" w:cs="Times New Roman"/>
          <w:sz w:val="24"/>
          <w:szCs w:val="24"/>
        </w:rPr>
        <w:t>до 32кг, до 37кг</w:t>
      </w:r>
      <w:proofErr w:type="gramStart"/>
      <w:r w:rsidR="00A233A7" w:rsidRPr="000A528B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A233A7" w:rsidRPr="000A528B">
        <w:rPr>
          <w:rFonts w:ascii="Times New Roman" w:hAnsi="Times New Roman" w:cs="Times New Roman"/>
          <w:sz w:val="24"/>
          <w:szCs w:val="24"/>
        </w:rPr>
        <w:t>о 42 кг, до 47 кг, до 52кг, и свыше 52 кг</w:t>
      </w:r>
    </w:p>
    <w:p w:rsidR="00A233A7" w:rsidRPr="000A528B" w:rsidRDefault="00A233A7" w:rsidP="00A233A7">
      <w:pPr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Юноши 16-17 лет – до 55 кг, до 60кг, до 65 кг, до 70, до 75 кг, до 80 кг, и свыше 80 кг</w:t>
      </w:r>
    </w:p>
    <w:p w:rsidR="00A233A7" w:rsidRPr="000A528B" w:rsidRDefault="00A233A7" w:rsidP="00A233A7">
      <w:pPr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Девушки 16-17 лет – до 37кг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>о 42 кг, до 47 кг, до 52кг, до 57 кг до 62 кг, и свыше 62 кг</w:t>
      </w:r>
    </w:p>
    <w:p w:rsidR="006E5D63" w:rsidRDefault="007814A7" w:rsidP="00AF063B">
      <w:pPr>
        <w:pStyle w:val="2"/>
        <w:tabs>
          <w:tab w:val="left" w:pos="360"/>
        </w:tabs>
        <w:spacing w:line="240" w:lineRule="auto"/>
        <w:ind w:right="28"/>
      </w:pPr>
      <w:r w:rsidRPr="000A528B">
        <w:t>среди мужчин -</w:t>
      </w:r>
      <w:r w:rsidR="00FA20CC">
        <w:t xml:space="preserve">  </w:t>
      </w:r>
      <w:r w:rsidR="00AF063B" w:rsidRPr="000A528B">
        <w:t>до 60кг,</w:t>
      </w:r>
      <w:r w:rsidRPr="000A528B">
        <w:t xml:space="preserve"> до</w:t>
      </w:r>
      <w:r w:rsidR="00AF063B" w:rsidRPr="000A528B">
        <w:t xml:space="preserve"> 65кг,</w:t>
      </w:r>
      <w:r w:rsidRPr="000A528B">
        <w:t xml:space="preserve"> до</w:t>
      </w:r>
      <w:r w:rsidR="00AF063B" w:rsidRPr="000A528B">
        <w:t xml:space="preserve"> 70кг,</w:t>
      </w:r>
      <w:r w:rsidRPr="000A528B">
        <w:t xml:space="preserve"> до</w:t>
      </w:r>
      <w:r w:rsidR="00AF063B" w:rsidRPr="000A528B">
        <w:t xml:space="preserve"> 75кг,</w:t>
      </w:r>
      <w:r w:rsidRPr="000A528B">
        <w:t xml:space="preserve"> до</w:t>
      </w:r>
      <w:r w:rsidR="00AF063B" w:rsidRPr="000A528B">
        <w:t xml:space="preserve"> 80кг,</w:t>
      </w:r>
      <w:r w:rsidRPr="000A528B">
        <w:t xml:space="preserve"> </w:t>
      </w:r>
      <w:proofErr w:type="gramStart"/>
      <w:r w:rsidRPr="000A528B">
        <w:t>до</w:t>
      </w:r>
      <w:proofErr w:type="gramEnd"/>
      <w:r w:rsidR="00AF063B" w:rsidRPr="000A528B">
        <w:t xml:space="preserve"> 85кг,</w:t>
      </w:r>
      <w:r w:rsidRPr="000A528B">
        <w:t xml:space="preserve"> до</w:t>
      </w:r>
      <w:r w:rsidR="00AF063B" w:rsidRPr="000A528B">
        <w:t xml:space="preserve"> 90кг,</w:t>
      </w:r>
      <w:r w:rsidRPr="000A528B">
        <w:t xml:space="preserve"> до 95кг </w:t>
      </w:r>
    </w:p>
    <w:p w:rsidR="006D2700" w:rsidRDefault="007814A7" w:rsidP="006D2700">
      <w:pPr>
        <w:pStyle w:val="2"/>
        <w:tabs>
          <w:tab w:val="left" w:pos="360"/>
        </w:tabs>
        <w:spacing w:line="240" w:lineRule="auto"/>
        <w:ind w:right="28"/>
      </w:pPr>
      <w:r w:rsidRPr="000A528B">
        <w:t xml:space="preserve">и свыше  95 </w:t>
      </w:r>
      <w:r w:rsidR="00AF063B" w:rsidRPr="000A528B">
        <w:t>кг</w:t>
      </w:r>
    </w:p>
    <w:p w:rsidR="00AF063B" w:rsidRPr="000A528B" w:rsidRDefault="007814A7" w:rsidP="006D2700">
      <w:pPr>
        <w:pStyle w:val="2"/>
        <w:tabs>
          <w:tab w:val="left" w:pos="360"/>
        </w:tabs>
        <w:spacing w:line="240" w:lineRule="auto"/>
        <w:ind w:right="28"/>
      </w:pPr>
      <w:r w:rsidRPr="000A528B">
        <w:lastRenderedPageBreak/>
        <w:t xml:space="preserve">среди женщин – до </w:t>
      </w:r>
      <w:r w:rsidR="00AF063B" w:rsidRPr="000A528B">
        <w:t>48кг,</w:t>
      </w:r>
      <w:r w:rsidRPr="000A528B">
        <w:t xml:space="preserve"> до</w:t>
      </w:r>
      <w:r w:rsidR="00AF063B" w:rsidRPr="000A528B">
        <w:t xml:space="preserve"> 52кг,</w:t>
      </w:r>
      <w:r w:rsidRPr="000A528B">
        <w:t xml:space="preserve"> до</w:t>
      </w:r>
      <w:r w:rsidR="00AF063B" w:rsidRPr="000A528B">
        <w:t xml:space="preserve"> 57кг,</w:t>
      </w:r>
      <w:r w:rsidRPr="000A528B">
        <w:t xml:space="preserve"> до</w:t>
      </w:r>
      <w:r w:rsidR="00AF063B" w:rsidRPr="000A528B">
        <w:t xml:space="preserve"> 63кг,</w:t>
      </w:r>
      <w:r w:rsidRPr="000A528B">
        <w:t xml:space="preserve"> до</w:t>
      </w:r>
      <w:r w:rsidR="00AF063B" w:rsidRPr="000A528B">
        <w:t xml:space="preserve"> 70кг,</w:t>
      </w:r>
      <w:r w:rsidRPr="000A528B">
        <w:t xml:space="preserve"> до 78кг и свыше 78 </w:t>
      </w:r>
      <w:r w:rsidR="00AF063B" w:rsidRPr="000A528B">
        <w:t>кг</w:t>
      </w:r>
    </w:p>
    <w:p w:rsidR="007814A7" w:rsidRPr="000A528B" w:rsidRDefault="007814A7" w:rsidP="00AF063B">
      <w:pPr>
        <w:pStyle w:val="2"/>
        <w:spacing w:line="240" w:lineRule="auto"/>
        <w:ind w:right="28"/>
      </w:pPr>
      <w:r w:rsidRPr="000A528B">
        <w:t>Указанное количество лет спортсмену должно исполниться до дня начала соревнования.</w:t>
      </w:r>
    </w:p>
    <w:p w:rsidR="00FF6459" w:rsidRPr="000A528B" w:rsidRDefault="00FF6459" w:rsidP="00D4042A">
      <w:pPr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D4042A" w:rsidRPr="000A528B" w:rsidRDefault="003658AC" w:rsidP="00D4042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528B">
        <w:rPr>
          <w:rStyle w:val="a4"/>
          <w:rFonts w:ascii="Times New Roman" w:hAnsi="Times New Roman" w:cs="Times New Roman"/>
          <w:sz w:val="24"/>
          <w:szCs w:val="24"/>
          <w:u w:val="single"/>
        </w:rPr>
        <w:t>8</w:t>
      </w:r>
      <w:r w:rsidR="00D4042A" w:rsidRPr="000A528B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.Определение </w:t>
      </w:r>
      <w:r w:rsidR="00FF6459" w:rsidRPr="000A528B">
        <w:rPr>
          <w:rStyle w:val="a4"/>
          <w:rFonts w:ascii="Times New Roman" w:hAnsi="Times New Roman" w:cs="Times New Roman"/>
          <w:sz w:val="24"/>
          <w:szCs w:val="24"/>
          <w:u w:val="single"/>
        </w:rPr>
        <w:t>победителей и награждение.</w:t>
      </w:r>
    </w:p>
    <w:p w:rsidR="00D4042A" w:rsidRPr="000A528B" w:rsidRDefault="00FF6459" w:rsidP="00FF6459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8.1 </w:t>
      </w:r>
      <w:r w:rsidR="00D4042A" w:rsidRPr="000A528B">
        <w:rPr>
          <w:rFonts w:ascii="Times New Roman" w:hAnsi="Times New Roman" w:cs="Times New Roman"/>
          <w:sz w:val="24"/>
          <w:szCs w:val="24"/>
        </w:rPr>
        <w:t>Личные места в каждой весовой категории определяются: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1 место занимает победитель финала;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2 место -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проигравший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в финале;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3  местоприсуждается двум участникам, проигравшим свои поединки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½ финала 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проигравшие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в ¼ финала делят 5-8 место. Ниже 8-го места – места  не определяются. </w:t>
      </w:r>
    </w:p>
    <w:p w:rsidR="00D4042A" w:rsidRPr="000A528B" w:rsidRDefault="00D4042A" w:rsidP="00FF6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 в весовых категориях, в которых поединки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проводились по круговой системе места определяются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по количеству побед, их качеству и другим показателям Правил соревнований.</w:t>
      </w:r>
    </w:p>
    <w:p w:rsidR="00AF6328" w:rsidRPr="00F341D1" w:rsidRDefault="00FF6459" w:rsidP="00AF63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bCs/>
          <w:sz w:val="24"/>
          <w:szCs w:val="24"/>
        </w:rPr>
        <w:t xml:space="preserve">8.2 </w:t>
      </w:r>
      <w:r w:rsidR="00D4042A" w:rsidRPr="000A528B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D4042A" w:rsidRPr="000A528B">
        <w:rPr>
          <w:rFonts w:ascii="Times New Roman" w:hAnsi="Times New Roman" w:cs="Times New Roman"/>
          <w:sz w:val="24"/>
          <w:szCs w:val="24"/>
        </w:rPr>
        <w:t>, занявшие  в каждой дисциплине и весовой категории 1, 2 и 3(два) места, награждаются дипломами и медалями.</w:t>
      </w:r>
      <w:r w:rsidR="00AF6328" w:rsidRPr="00AF63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7495F" w:rsidRDefault="00AF6328" w:rsidP="0057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95F">
        <w:rPr>
          <w:rFonts w:ascii="Times New Roman" w:hAnsi="Times New Roman" w:cs="Times New Roman"/>
          <w:sz w:val="24"/>
          <w:szCs w:val="24"/>
        </w:rPr>
        <w:t>8.</w:t>
      </w:r>
      <w:r w:rsidRPr="00C56AE4">
        <w:rPr>
          <w:rFonts w:ascii="Times New Roman" w:hAnsi="Times New Roman" w:cs="Times New Roman"/>
          <w:sz w:val="24"/>
          <w:szCs w:val="24"/>
        </w:rPr>
        <w:t xml:space="preserve">3 </w:t>
      </w:r>
      <w:r w:rsidRPr="00C56AE4">
        <w:rPr>
          <w:rFonts w:ascii="Times New Roman" w:hAnsi="Times New Roman" w:cs="Times New Roman"/>
          <w:b/>
          <w:sz w:val="24"/>
          <w:szCs w:val="24"/>
        </w:rPr>
        <w:t>Занявшие</w:t>
      </w:r>
      <w:r w:rsidR="00C56AE4" w:rsidRPr="00C56AE4">
        <w:rPr>
          <w:rFonts w:ascii="Times New Roman" w:hAnsi="Times New Roman" w:cs="Times New Roman"/>
          <w:sz w:val="24"/>
          <w:szCs w:val="24"/>
        </w:rPr>
        <w:t xml:space="preserve"> </w:t>
      </w:r>
      <w:r w:rsidR="0057495F" w:rsidRPr="0057495F">
        <w:rPr>
          <w:rFonts w:ascii="Times New Roman" w:hAnsi="Times New Roman" w:cs="Times New Roman"/>
          <w:b/>
          <w:i/>
          <w:sz w:val="24"/>
          <w:szCs w:val="24"/>
        </w:rPr>
        <w:t>1 место</w:t>
      </w:r>
      <w:r w:rsidR="0057495F" w:rsidRPr="0057495F">
        <w:rPr>
          <w:rFonts w:ascii="Times New Roman" w:hAnsi="Times New Roman" w:cs="Times New Roman"/>
          <w:sz w:val="24"/>
          <w:szCs w:val="24"/>
        </w:rPr>
        <w:t xml:space="preserve"> среди мужчин и женщин присваивается спортивное звание</w:t>
      </w:r>
      <w:r w:rsidR="005749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7495F" w:rsidRPr="00FA20C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56AE4" w:rsidRPr="00FA20CC">
        <w:rPr>
          <w:rFonts w:ascii="Times New Roman" w:hAnsi="Times New Roman" w:cs="Times New Roman"/>
          <w:b/>
          <w:i/>
          <w:sz w:val="24"/>
          <w:szCs w:val="24"/>
        </w:rPr>
        <w:t>АСТЕР  СПОРТА</w:t>
      </w:r>
      <w:r w:rsidR="0057495F" w:rsidRPr="00FA20CC">
        <w:rPr>
          <w:rFonts w:ascii="Times New Roman" w:hAnsi="Times New Roman" w:cs="Times New Roman"/>
          <w:b/>
          <w:i/>
          <w:sz w:val="24"/>
          <w:szCs w:val="24"/>
        </w:rPr>
        <w:t xml:space="preserve"> (МС</w:t>
      </w:r>
      <w:r w:rsidR="0057495F" w:rsidRPr="0057495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9543C">
        <w:rPr>
          <w:rFonts w:ascii="Times New Roman" w:hAnsi="Times New Roman" w:cs="Times New Roman"/>
          <w:sz w:val="24"/>
          <w:szCs w:val="24"/>
        </w:rPr>
        <w:t xml:space="preserve"> </w:t>
      </w:r>
      <w:r w:rsidR="00574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328" w:rsidRPr="00AF6328" w:rsidRDefault="00F341D1" w:rsidP="0057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C56AE4">
        <w:rPr>
          <w:rFonts w:ascii="Times New Roman" w:hAnsi="Times New Roman" w:cs="Times New Roman"/>
          <w:b/>
          <w:sz w:val="24"/>
          <w:szCs w:val="24"/>
        </w:rPr>
        <w:t>Занявш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6328" w:rsidRPr="0057495F">
        <w:rPr>
          <w:rFonts w:ascii="Times New Roman" w:hAnsi="Times New Roman" w:cs="Times New Roman"/>
          <w:b/>
          <w:i/>
          <w:sz w:val="24"/>
          <w:szCs w:val="24"/>
        </w:rPr>
        <w:t>1-2</w:t>
      </w:r>
      <w:r w:rsidR="0057495F" w:rsidRPr="0057495F">
        <w:rPr>
          <w:rFonts w:ascii="Times New Roman" w:hAnsi="Times New Roman" w:cs="Times New Roman"/>
          <w:b/>
          <w:i/>
          <w:sz w:val="24"/>
          <w:szCs w:val="24"/>
        </w:rPr>
        <w:t xml:space="preserve"> место</w:t>
      </w:r>
      <w:r w:rsidR="00AF6328">
        <w:rPr>
          <w:rFonts w:ascii="Times New Roman" w:hAnsi="Times New Roman" w:cs="Times New Roman"/>
          <w:sz w:val="24"/>
          <w:szCs w:val="24"/>
        </w:rPr>
        <w:t xml:space="preserve">  среди 16-17 лет </w:t>
      </w:r>
      <w:r w:rsidR="0039543C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57495F">
        <w:rPr>
          <w:rFonts w:ascii="Times New Roman" w:hAnsi="Times New Roman" w:cs="Times New Roman"/>
          <w:sz w:val="24"/>
          <w:szCs w:val="24"/>
        </w:rPr>
        <w:t xml:space="preserve">спортивное звание                                     </w:t>
      </w:r>
      <w:r w:rsidR="0039543C">
        <w:rPr>
          <w:rFonts w:ascii="Times New Roman" w:hAnsi="Times New Roman" w:cs="Times New Roman"/>
          <w:sz w:val="24"/>
          <w:szCs w:val="24"/>
        </w:rPr>
        <w:t xml:space="preserve"> </w:t>
      </w:r>
      <w:r w:rsidR="00FA20CC">
        <w:rPr>
          <w:rFonts w:ascii="Times New Roman" w:hAnsi="Times New Roman" w:cs="Times New Roman"/>
          <w:b/>
          <w:i/>
          <w:sz w:val="24"/>
          <w:szCs w:val="24"/>
        </w:rPr>
        <w:t>КАНДИДАТ</w:t>
      </w:r>
      <w:r w:rsidR="0039543C" w:rsidRPr="0057495F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C56AE4" w:rsidRPr="0057495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56AE4">
        <w:rPr>
          <w:rFonts w:ascii="Times New Roman" w:hAnsi="Times New Roman" w:cs="Times New Roman"/>
          <w:b/>
          <w:i/>
          <w:sz w:val="24"/>
          <w:szCs w:val="24"/>
        </w:rPr>
        <w:t>АСТЕРА  СПОРТА</w:t>
      </w:r>
      <w:r w:rsidR="00C56AE4" w:rsidRPr="005749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43C" w:rsidRPr="0057495F">
        <w:rPr>
          <w:rFonts w:ascii="Times New Roman" w:hAnsi="Times New Roman" w:cs="Times New Roman"/>
          <w:b/>
          <w:i/>
          <w:sz w:val="24"/>
          <w:szCs w:val="24"/>
        </w:rPr>
        <w:t>(КМС)</w:t>
      </w:r>
      <w:proofErr w:type="gramEnd"/>
    </w:p>
    <w:p w:rsidR="00FF6459" w:rsidRPr="000A528B" w:rsidRDefault="005923AA" w:rsidP="00FF6459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F6459" w:rsidRPr="000A528B">
        <w:rPr>
          <w:rFonts w:ascii="Times New Roman" w:hAnsi="Times New Roman" w:cs="Times New Roman"/>
          <w:b/>
          <w:sz w:val="24"/>
          <w:szCs w:val="24"/>
          <w:u w:val="single"/>
        </w:rPr>
        <w:t>. Финансирование</w:t>
      </w:r>
    </w:p>
    <w:p w:rsidR="00FF6459" w:rsidRDefault="005923AA" w:rsidP="006E5D63">
      <w:pPr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9</w:t>
      </w:r>
      <w:r w:rsidR="00FF6459" w:rsidRPr="000A528B">
        <w:rPr>
          <w:rFonts w:ascii="Times New Roman" w:hAnsi="Times New Roman" w:cs="Times New Roman"/>
          <w:sz w:val="24"/>
          <w:szCs w:val="24"/>
        </w:rPr>
        <w:t xml:space="preserve">.1. ОКУ «РЦСП Челябинской области» несет расходы по оплате </w:t>
      </w:r>
      <w:r w:rsidR="006E5D63">
        <w:rPr>
          <w:rFonts w:ascii="Times New Roman" w:hAnsi="Times New Roman" w:cs="Times New Roman"/>
          <w:sz w:val="24"/>
          <w:szCs w:val="24"/>
        </w:rPr>
        <w:t>проезд, проживание,</w:t>
      </w:r>
      <w:r w:rsidR="006E5D63"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="00FF6459" w:rsidRPr="000A528B">
        <w:rPr>
          <w:rFonts w:ascii="Times New Roman" w:hAnsi="Times New Roman" w:cs="Times New Roman"/>
          <w:sz w:val="24"/>
          <w:szCs w:val="24"/>
        </w:rPr>
        <w:t>питания судей,</w:t>
      </w:r>
      <w:r w:rsidR="006E5D63">
        <w:rPr>
          <w:rFonts w:ascii="Times New Roman" w:hAnsi="Times New Roman" w:cs="Times New Roman"/>
          <w:sz w:val="24"/>
          <w:szCs w:val="24"/>
        </w:rPr>
        <w:t xml:space="preserve"> медали и грамоты</w:t>
      </w:r>
      <w:r w:rsidR="00FF6459" w:rsidRPr="000A528B">
        <w:rPr>
          <w:rFonts w:ascii="Times New Roman" w:hAnsi="Times New Roman" w:cs="Times New Roman"/>
          <w:sz w:val="24"/>
          <w:szCs w:val="24"/>
        </w:rPr>
        <w:t xml:space="preserve"> в соответствии с порядком расходования средств на мероприятия, включенные в единый областной календарный план официальных физкультурных мероприятий и</w:t>
      </w:r>
      <w:r w:rsidR="006E5D63">
        <w:rPr>
          <w:rFonts w:ascii="Times New Roman" w:hAnsi="Times New Roman" w:cs="Times New Roman"/>
          <w:sz w:val="24"/>
          <w:szCs w:val="24"/>
        </w:rPr>
        <w:t xml:space="preserve"> спортивных мероприятий на 2019</w:t>
      </w:r>
      <w:r w:rsidR="00FF6459" w:rsidRPr="000A528B">
        <w:rPr>
          <w:rFonts w:ascii="Times New Roman" w:hAnsi="Times New Roman" w:cs="Times New Roman"/>
          <w:sz w:val="24"/>
          <w:szCs w:val="24"/>
        </w:rPr>
        <w:t>год.</w:t>
      </w:r>
    </w:p>
    <w:p w:rsidR="00F0559A" w:rsidRPr="000A528B" w:rsidRDefault="00F0559A" w:rsidP="006E5D63">
      <w:pPr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 Челябинская Городская Дума </w:t>
      </w:r>
      <w:r w:rsidRPr="000A528B">
        <w:rPr>
          <w:rFonts w:ascii="Times New Roman" w:hAnsi="Times New Roman" w:cs="Times New Roman"/>
          <w:sz w:val="24"/>
          <w:szCs w:val="24"/>
        </w:rPr>
        <w:t>несет расходы по оплате</w:t>
      </w:r>
      <w:r w:rsidR="00E06F31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F055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гкоатлетический манеж Урал ГУФК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F6459" w:rsidRPr="000A528B" w:rsidRDefault="005923AA" w:rsidP="005923AA">
      <w:pPr>
        <w:pStyle w:val="2"/>
        <w:spacing w:line="240" w:lineRule="auto"/>
        <w:ind w:right="28" w:firstLine="708"/>
        <w:jc w:val="both"/>
      </w:pPr>
      <w:r w:rsidRPr="000A528B">
        <w:t>9</w:t>
      </w:r>
      <w:r w:rsidR="00E06F31">
        <w:t>.3</w:t>
      </w:r>
      <w:r w:rsidR="00FF6459" w:rsidRPr="000A528B">
        <w:t>. Расходы по командированию (проезд, питание, размещение, страхование) участников соревнований обеспечивает командирующие их организации.</w:t>
      </w:r>
    </w:p>
    <w:p w:rsidR="000A528B" w:rsidRPr="000A528B" w:rsidRDefault="00E06F31" w:rsidP="005923AA">
      <w:pPr>
        <w:pStyle w:val="2"/>
        <w:spacing w:line="240" w:lineRule="auto"/>
        <w:ind w:right="28" w:firstLine="708"/>
        <w:jc w:val="both"/>
      </w:pPr>
      <w:r>
        <w:t>9.4</w:t>
      </w:r>
      <w:r w:rsidR="000A528B" w:rsidRPr="000A528B">
        <w:t xml:space="preserve">. Расходы по организации и проведению соревнования, в том числе: аренда помещения, призы, подарки, организация церемоний открытия и закрытия, расходы по обеспечению мер общественного порядка и общественной безопасности, оплата работы обслуживающего персонала, медицинских работников несет </w:t>
      </w:r>
      <w:r w:rsidR="000A528B" w:rsidRPr="00DD22F0">
        <w:t>ЧОФ «Универсальный Бой».</w:t>
      </w:r>
    </w:p>
    <w:p w:rsidR="00FF6459" w:rsidRPr="000A528B" w:rsidRDefault="00FF6459" w:rsidP="00D40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ED4" w:rsidRPr="00C1670B" w:rsidRDefault="00643ED4" w:rsidP="00C167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AA">
        <w:rPr>
          <w:rFonts w:ascii="Times New Roman" w:hAnsi="Times New Roman" w:cs="Times New Roman"/>
          <w:b/>
          <w:u w:val="single"/>
        </w:rPr>
        <w:t>13.Дополнение</w:t>
      </w:r>
    </w:p>
    <w:p w:rsidR="00643ED4" w:rsidRPr="005923AA" w:rsidRDefault="00643ED4" w:rsidP="00E604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23AA">
        <w:rPr>
          <w:rFonts w:ascii="Times New Roman" w:hAnsi="Times New Roman" w:cs="Times New Roman"/>
          <w:b/>
        </w:rPr>
        <w:t>Стоимость проживания в гост</w:t>
      </w:r>
      <w:r w:rsidR="00D322B0" w:rsidRPr="005923AA">
        <w:rPr>
          <w:rFonts w:ascii="Times New Roman" w:hAnsi="Times New Roman" w:cs="Times New Roman"/>
          <w:b/>
        </w:rPr>
        <w:t xml:space="preserve">инице за сутки </w:t>
      </w:r>
      <w:r w:rsidR="00D05D7A">
        <w:rPr>
          <w:rFonts w:ascii="Times New Roman" w:hAnsi="Times New Roman" w:cs="Times New Roman"/>
          <w:b/>
        </w:rPr>
        <w:t xml:space="preserve"> 550 </w:t>
      </w:r>
      <w:r w:rsidRPr="005923AA">
        <w:rPr>
          <w:rFonts w:ascii="Times New Roman" w:hAnsi="Times New Roman" w:cs="Times New Roman"/>
          <w:b/>
        </w:rPr>
        <w:t>рублей.</w:t>
      </w:r>
    </w:p>
    <w:p w:rsidR="00B919BB" w:rsidRPr="005923AA" w:rsidRDefault="003D0005" w:rsidP="00E604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23AA">
        <w:rPr>
          <w:rFonts w:ascii="Times New Roman" w:hAnsi="Times New Roman" w:cs="Times New Roman"/>
          <w:b/>
        </w:rPr>
        <w:t>Стоимость 3</w:t>
      </w:r>
      <w:r w:rsidR="00643ED4" w:rsidRPr="005923AA">
        <w:rPr>
          <w:rFonts w:ascii="Times New Roman" w:hAnsi="Times New Roman" w:cs="Times New Roman"/>
          <w:b/>
        </w:rPr>
        <w:t>-х раз</w:t>
      </w:r>
      <w:r w:rsidR="00E56F2F" w:rsidRPr="005923AA">
        <w:rPr>
          <w:rFonts w:ascii="Times New Roman" w:hAnsi="Times New Roman" w:cs="Times New Roman"/>
          <w:b/>
        </w:rPr>
        <w:t>ового питания</w:t>
      </w:r>
      <w:r w:rsidRPr="005923AA">
        <w:rPr>
          <w:rFonts w:ascii="Times New Roman" w:hAnsi="Times New Roman" w:cs="Times New Roman"/>
          <w:b/>
        </w:rPr>
        <w:t xml:space="preserve"> </w:t>
      </w:r>
      <w:r w:rsidR="00E56F2F" w:rsidRPr="005923AA">
        <w:rPr>
          <w:rFonts w:ascii="Times New Roman" w:hAnsi="Times New Roman" w:cs="Times New Roman"/>
          <w:b/>
        </w:rPr>
        <w:t xml:space="preserve"> (</w:t>
      </w:r>
      <w:r w:rsidR="00C56AE4">
        <w:rPr>
          <w:rFonts w:ascii="Times New Roman" w:hAnsi="Times New Roman" w:cs="Times New Roman"/>
          <w:b/>
        </w:rPr>
        <w:t>09.</w:t>
      </w:r>
      <w:r w:rsidRPr="005923AA">
        <w:rPr>
          <w:rFonts w:ascii="Times New Roman" w:hAnsi="Times New Roman" w:cs="Times New Roman"/>
          <w:b/>
        </w:rPr>
        <w:t>02.</w:t>
      </w:r>
      <w:r w:rsidR="006E5D63">
        <w:rPr>
          <w:rFonts w:ascii="Times New Roman" w:hAnsi="Times New Roman" w:cs="Times New Roman"/>
          <w:b/>
        </w:rPr>
        <w:t>2019</w:t>
      </w:r>
      <w:r w:rsidR="00B919BB" w:rsidRPr="005923AA">
        <w:rPr>
          <w:rFonts w:ascii="Times New Roman" w:hAnsi="Times New Roman" w:cs="Times New Roman"/>
          <w:b/>
        </w:rPr>
        <w:t>–</w:t>
      </w:r>
      <w:r w:rsidR="00C56AE4">
        <w:rPr>
          <w:rFonts w:ascii="Times New Roman" w:hAnsi="Times New Roman" w:cs="Times New Roman"/>
          <w:b/>
        </w:rPr>
        <w:t xml:space="preserve"> </w:t>
      </w:r>
      <w:proofErr w:type="spellStart"/>
      <w:r w:rsidRPr="005923AA">
        <w:rPr>
          <w:rFonts w:ascii="Times New Roman" w:hAnsi="Times New Roman" w:cs="Times New Roman"/>
          <w:b/>
        </w:rPr>
        <w:t>завтрак</w:t>
      </w:r>
      <w:proofErr w:type="gramStart"/>
      <w:r w:rsidRPr="005923AA">
        <w:rPr>
          <w:rFonts w:ascii="Times New Roman" w:hAnsi="Times New Roman" w:cs="Times New Roman"/>
          <w:b/>
        </w:rPr>
        <w:t>,</w:t>
      </w:r>
      <w:r w:rsidR="006E5D63">
        <w:rPr>
          <w:rFonts w:ascii="Times New Roman" w:hAnsi="Times New Roman" w:cs="Times New Roman"/>
          <w:b/>
        </w:rPr>
        <w:t>о</w:t>
      </w:r>
      <w:proofErr w:type="gramEnd"/>
      <w:r w:rsidR="006E5D63">
        <w:rPr>
          <w:rFonts w:ascii="Times New Roman" w:hAnsi="Times New Roman" w:cs="Times New Roman"/>
          <w:b/>
        </w:rPr>
        <w:t>бед</w:t>
      </w:r>
      <w:proofErr w:type="spellEnd"/>
      <w:r w:rsidR="006E5D63">
        <w:rPr>
          <w:rFonts w:ascii="Times New Roman" w:hAnsi="Times New Roman" w:cs="Times New Roman"/>
          <w:b/>
        </w:rPr>
        <w:t>, ужин;   10</w:t>
      </w:r>
      <w:r w:rsidR="00CD795B" w:rsidRPr="005923AA">
        <w:rPr>
          <w:rFonts w:ascii="Times New Roman" w:hAnsi="Times New Roman" w:cs="Times New Roman"/>
          <w:b/>
        </w:rPr>
        <w:t>.02</w:t>
      </w:r>
      <w:r w:rsidR="00B919BB" w:rsidRPr="005923AA">
        <w:rPr>
          <w:rFonts w:ascii="Times New Roman" w:hAnsi="Times New Roman" w:cs="Times New Roman"/>
          <w:b/>
        </w:rPr>
        <w:t>.</w:t>
      </w:r>
      <w:r w:rsidR="006E5D63">
        <w:rPr>
          <w:rFonts w:ascii="Times New Roman" w:hAnsi="Times New Roman" w:cs="Times New Roman"/>
          <w:b/>
        </w:rPr>
        <w:t>2019</w:t>
      </w:r>
      <w:r w:rsidR="00B919BB" w:rsidRPr="005923AA">
        <w:rPr>
          <w:rFonts w:ascii="Times New Roman" w:hAnsi="Times New Roman" w:cs="Times New Roman"/>
          <w:b/>
        </w:rPr>
        <w:t xml:space="preserve"> – завтрак, обед) </w:t>
      </w:r>
    </w:p>
    <w:p w:rsidR="00643ED4" w:rsidRPr="005923AA" w:rsidRDefault="006719DF" w:rsidP="00E604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23AA">
        <w:rPr>
          <w:rFonts w:ascii="Times New Roman" w:hAnsi="Times New Roman" w:cs="Times New Roman"/>
          <w:b/>
        </w:rPr>
        <w:softHyphen/>
      </w:r>
      <w:r w:rsidRPr="005923AA">
        <w:rPr>
          <w:rFonts w:ascii="Times New Roman" w:hAnsi="Times New Roman" w:cs="Times New Roman"/>
          <w:b/>
        </w:rPr>
        <w:softHyphen/>
        <w:t>_______</w:t>
      </w:r>
      <w:r w:rsidR="00643ED4" w:rsidRPr="005923AA">
        <w:rPr>
          <w:rFonts w:ascii="Times New Roman" w:hAnsi="Times New Roman" w:cs="Times New Roman"/>
          <w:b/>
        </w:rPr>
        <w:t xml:space="preserve"> рублей</w:t>
      </w:r>
      <w:r w:rsidR="003D0005" w:rsidRPr="005923AA">
        <w:rPr>
          <w:rFonts w:ascii="Times New Roman" w:hAnsi="Times New Roman" w:cs="Times New Roman"/>
          <w:b/>
        </w:rPr>
        <w:t xml:space="preserve">  х </w:t>
      </w:r>
      <w:r w:rsidRPr="005923AA">
        <w:rPr>
          <w:rFonts w:ascii="Times New Roman" w:hAnsi="Times New Roman" w:cs="Times New Roman"/>
          <w:b/>
        </w:rPr>
        <w:t xml:space="preserve"> дня = _______</w:t>
      </w:r>
      <w:r w:rsidR="00B919BB" w:rsidRPr="005923AA">
        <w:rPr>
          <w:rFonts w:ascii="Times New Roman" w:hAnsi="Times New Roman" w:cs="Times New Roman"/>
          <w:b/>
        </w:rPr>
        <w:t xml:space="preserve"> руб</w:t>
      </w:r>
      <w:proofErr w:type="gramStart"/>
      <w:r w:rsidR="00B919BB" w:rsidRPr="005923AA">
        <w:rPr>
          <w:rFonts w:ascii="Times New Roman" w:hAnsi="Times New Roman" w:cs="Times New Roman"/>
          <w:b/>
        </w:rPr>
        <w:t>.</w:t>
      </w:r>
      <w:r w:rsidR="00643ED4" w:rsidRPr="005923AA">
        <w:rPr>
          <w:rFonts w:ascii="Times New Roman" w:hAnsi="Times New Roman" w:cs="Times New Roman"/>
          <w:b/>
        </w:rPr>
        <w:t>.</w:t>
      </w:r>
      <w:proofErr w:type="gramEnd"/>
    </w:p>
    <w:p w:rsidR="00C56AE4" w:rsidRDefault="00643ED4" w:rsidP="00B770A9">
      <w:pPr>
        <w:pStyle w:val="a5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5923AA">
        <w:rPr>
          <w:b/>
          <w:sz w:val="22"/>
          <w:szCs w:val="22"/>
        </w:rPr>
        <w:t>Контактные телефоны для справок:</w:t>
      </w:r>
      <w:r w:rsidR="00DD6A48" w:rsidRPr="005923AA">
        <w:rPr>
          <w:b/>
          <w:sz w:val="22"/>
          <w:szCs w:val="22"/>
        </w:rPr>
        <w:t xml:space="preserve"> </w:t>
      </w:r>
      <w:r w:rsidR="00B770A9" w:rsidRPr="005923AA">
        <w:rPr>
          <w:color w:val="000000"/>
          <w:sz w:val="22"/>
          <w:szCs w:val="22"/>
        </w:rPr>
        <w:t xml:space="preserve">Вице </w:t>
      </w:r>
      <w:r w:rsidR="00625763" w:rsidRPr="005923AA">
        <w:rPr>
          <w:color w:val="000000"/>
          <w:sz w:val="22"/>
          <w:szCs w:val="22"/>
        </w:rPr>
        <w:t>Президент</w:t>
      </w:r>
      <w:r w:rsidR="00C56AE4">
        <w:rPr>
          <w:color w:val="000000"/>
          <w:sz w:val="22"/>
          <w:szCs w:val="22"/>
        </w:rPr>
        <w:t xml:space="preserve"> Федерации</w:t>
      </w:r>
      <w:proofErr w:type="gramStart"/>
      <w:r w:rsidR="00C56AE4">
        <w:rPr>
          <w:color w:val="000000"/>
          <w:sz w:val="22"/>
          <w:szCs w:val="22"/>
        </w:rPr>
        <w:t>«У</w:t>
      </w:r>
      <w:proofErr w:type="gramEnd"/>
      <w:r w:rsidR="00C56AE4">
        <w:rPr>
          <w:color w:val="000000"/>
          <w:sz w:val="22"/>
          <w:szCs w:val="22"/>
        </w:rPr>
        <w:t>ниверсального Боя»</w:t>
      </w:r>
      <w:proofErr w:type="spellStart"/>
      <w:r w:rsidR="00C56AE4">
        <w:rPr>
          <w:color w:val="000000"/>
          <w:sz w:val="22"/>
          <w:szCs w:val="22"/>
        </w:rPr>
        <w:t>Челяб.</w:t>
      </w:r>
      <w:r w:rsidR="00E56F2F" w:rsidRPr="005923AA">
        <w:rPr>
          <w:color w:val="000000"/>
          <w:sz w:val="22"/>
          <w:szCs w:val="22"/>
        </w:rPr>
        <w:t>области</w:t>
      </w:r>
      <w:proofErr w:type="spellEnd"/>
      <w:r w:rsidR="00E56F2F" w:rsidRPr="005923AA">
        <w:rPr>
          <w:color w:val="000000"/>
          <w:sz w:val="22"/>
          <w:szCs w:val="22"/>
        </w:rPr>
        <w:t xml:space="preserve">  </w:t>
      </w:r>
    </w:p>
    <w:p w:rsidR="00117279" w:rsidRPr="006E5D63" w:rsidRDefault="00E56F2F" w:rsidP="00B770A9">
      <w:pPr>
        <w:pStyle w:val="a5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C1670B">
        <w:rPr>
          <w:b/>
          <w:color w:val="000000"/>
          <w:sz w:val="22"/>
          <w:szCs w:val="22"/>
        </w:rPr>
        <w:t xml:space="preserve">Владислав </w:t>
      </w:r>
      <w:r w:rsidR="00D05D7A" w:rsidRPr="00C1670B">
        <w:rPr>
          <w:b/>
          <w:color w:val="000000"/>
          <w:sz w:val="22"/>
          <w:szCs w:val="22"/>
        </w:rPr>
        <w:t xml:space="preserve">Анатольевич </w:t>
      </w:r>
      <w:r w:rsidRPr="00C1670B">
        <w:rPr>
          <w:b/>
          <w:color w:val="000000"/>
          <w:sz w:val="22"/>
          <w:szCs w:val="22"/>
        </w:rPr>
        <w:t>Миронов</w:t>
      </w:r>
      <w:r w:rsidR="00C56AE4">
        <w:rPr>
          <w:b/>
          <w:color w:val="000000"/>
          <w:sz w:val="22"/>
          <w:szCs w:val="22"/>
        </w:rPr>
        <w:t xml:space="preserve"> </w:t>
      </w:r>
      <w:r w:rsidR="00C56AE4" w:rsidRPr="00C56AE4">
        <w:rPr>
          <w:sz w:val="22"/>
          <w:szCs w:val="22"/>
        </w:rPr>
        <w:t xml:space="preserve"> </w:t>
      </w:r>
      <w:r w:rsidR="00C56AE4" w:rsidRPr="005923AA">
        <w:rPr>
          <w:sz w:val="22"/>
          <w:szCs w:val="22"/>
        </w:rPr>
        <w:t xml:space="preserve">сот. </w:t>
      </w:r>
      <w:r w:rsidR="00C56AE4" w:rsidRPr="005923AA">
        <w:rPr>
          <w:b/>
          <w:sz w:val="22"/>
          <w:szCs w:val="22"/>
        </w:rPr>
        <w:t>8</w:t>
      </w:r>
      <w:r w:rsidR="00C56AE4" w:rsidRPr="005923AA">
        <w:rPr>
          <w:b/>
          <w:color w:val="000000"/>
          <w:sz w:val="22"/>
          <w:szCs w:val="22"/>
        </w:rPr>
        <w:t xml:space="preserve">9227377044 </w:t>
      </w:r>
      <w:r w:rsidR="00C56AE4">
        <w:rPr>
          <w:b/>
          <w:color w:val="000000"/>
          <w:sz w:val="22"/>
          <w:szCs w:val="22"/>
        </w:rPr>
        <w:t xml:space="preserve">   </w:t>
      </w:r>
      <w:r w:rsidR="00C56AE4" w:rsidRPr="005923AA">
        <w:rPr>
          <w:b/>
          <w:color w:val="000000"/>
          <w:sz w:val="22"/>
          <w:szCs w:val="22"/>
          <w:lang w:val="en-US"/>
        </w:rPr>
        <w:t>e</w:t>
      </w:r>
      <w:r w:rsidR="00C56AE4" w:rsidRPr="005923AA">
        <w:rPr>
          <w:b/>
          <w:color w:val="000000"/>
          <w:sz w:val="22"/>
          <w:szCs w:val="22"/>
        </w:rPr>
        <w:t>-</w:t>
      </w:r>
      <w:r w:rsidR="00C56AE4" w:rsidRPr="005923AA">
        <w:rPr>
          <w:b/>
          <w:color w:val="000000"/>
          <w:sz w:val="22"/>
          <w:szCs w:val="22"/>
          <w:lang w:val="en-US"/>
        </w:rPr>
        <w:t>mail</w:t>
      </w:r>
      <w:r w:rsidR="00C56AE4" w:rsidRPr="005923AA">
        <w:rPr>
          <w:b/>
          <w:color w:val="000000"/>
          <w:sz w:val="22"/>
          <w:szCs w:val="22"/>
        </w:rPr>
        <w:t xml:space="preserve">. </w:t>
      </w:r>
      <w:hyperlink r:id="rId6" w:history="1">
        <w:r w:rsidR="00C56AE4" w:rsidRPr="005923AA">
          <w:rPr>
            <w:rStyle w:val="a3"/>
            <w:b/>
            <w:sz w:val="22"/>
            <w:szCs w:val="22"/>
            <w:u w:val="none"/>
            <w:lang w:val="en-US"/>
          </w:rPr>
          <w:t>mironov</w:t>
        </w:r>
        <w:r w:rsidR="00C56AE4" w:rsidRPr="005923AA">
          <w:rPr>
            <w:rStyle w:val="a3"/>
            <w:b/>
            <w:sz w:val="22"/>
            <w:szCs w:val="22"/>
            <w:u w:val="none"/>
          </w:rPr>
          <w:t>_</w:t>
        </w:r>
        <w:r w:rsidR="00C56AE4" w:rsidRPr="005923AA">
          <w:rPr>
            <w:rStyle w:val="a3"/>
            <w:b/>
            <w:sz w:val="22"/>
            <w:szCs w:val="22"/>
            <w:u w:val="none"/>
            <w:lang w:val="en-US"/>
          </w:rPr>
          <w:t>va</w:t>
        </w:r>
        <w:r w:rsidR="00C56AE4" w:rsidRPr="005923AA">
          <w:rPr>
            <w:rStyle w:val="a3"/>
            <w:b/>
            <w:sz w:val="22"/>
            <w:szCs w:val="22"/>
            <w:u w:val="none"/>
          </w:rPr>
          <w:t>.</w:t>
        </w:r>
        <w:r w:rsidR="00C56AE4" w:rsidRPr="005923AA">
          <w:rPr>
            <w:rStyle w:val="a3"/>
            <w:b/>
            <w:sz w:val="22"/>
            <w:szCs w:val="22"/>
            <w:u w:val="none"/>
            <w:lang w:val="en-US"/>
          </w:rPr>
          <w:t>ru</w:t>
        </w:r>
        <w:r w:rsidR="00C56AE4" w:rsidRPr="005923AA">
          <w:rPr>
            <w:rStyle w:val="a3"/>
            <w:b/>
            <w:sz w:val="22"/>
            <w:szCs w:val="22"/>
            <w:u w:val="none"/>
          </w:rPr>
          <w:t>@</w:t>
        </w:r>
        <w:r w:rsidR="00C56AE4" w:rsidRPr="005923AA">
          <w:rPr>
            <w:rStyle w:val="a3"/>
            <w:b/>
            <w:sz w:val="22"/>
            <w:szCs w:val="22"/>
            <w:u w:val="none"/>
            <w:lang w:val="en-US"/>
          </w:rPr>
          <w:t>mail</w:t>
        </w:r>
        <w:r w:rsidR="00C56AE4" w:rsidRPr="005923AA">
          <w:rPr>
            <w:rStyle w:val="a3"/>
            <w:b/>
            <w:sz w:val="22"/>
            <w:szCs w:val="22"/>
            <w:u w:val="none"/>
          </w:rPr>
          <w:t>.</w:t>
        </w:r>
        <w:r w:rsidR="00C56AE4" w:rsidRPr="005923AA">
          <w:rPr>
            <w:rStyle w:val="a3"/>
            <w:b/>
            <w:sz w:val="22"/>
            <w:szCs w:val="22"/>
            <w:u w:val="none"/>
            <w:lang w:val="en-US"/>
          </w:rPr>
          <w:t>ru</w:t>
        </w:r>
      </w:hyperlink>
    </w:p>
    <w:p w:rsidR="00DD6A48" w:rsidRPr="005923AA" w:rsidRDefault="00DD6A48" w:rsidP="00E604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1D1" w:rsidRDefault="00625763" w:rsidP="00F341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23AA">
        <w:rPr>
          <w:rFonts w:ascii="Times New Roman" w:hAnsi="Times New Roman" w:cs="Times New Roman"/>
        </w:rPr>
        <w:t xml:space="preserve">Бронирование мест в гостиницах  производится  за  7 дней </w:t>
      </w:r>
      <w:r w:rsidR="008F6DA5" w:rsidRPr="005923AA">
        <w:rPr>
          <w:rFonts w:ascii="Times New Roman" w:hAnsi="Times New Roman" w:cs="Times New Roman"/>
        </w:rPr>
        <w:t>до начала соревнований</w:t>
      </w:r>
      <w:r w:rsidRPr="005923AA">
        <w:rPr>
          <w:rFonts w:ascii="Times New Roman" w:hAnsi="Times New Roman" w:cs="Times New Roman"/>
        </w:rPr>
        <w:t>:</w:t>
      </w:r>
      <w:r w:rsidR="00B770A9" w:rsidRPr="005923AA">
        <w:rPr>
          <w:rFonts w:ascii="Times New Roman" w:hAnsi="Times New Roman" w:cs="Times New Roman"/>
        </w:rPr>
        <w:t xml:space="preserve"> </w:t>
      </w:r>
    </w:p>
    <w:p w:rsidR="00F341D1" w:rsidRDefault="00F341D1" w:rsidP="00F341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5763" w:rsidRPr="00F341D1" w:rsidRDefault="00F341D1" w:rsidP="00F341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625763" w:rsidRPr="008F5CB4">
        <w:rPr>
          <w:rFonts w:ascii="Times New Roman" w:hAnsi="Times New Roman" w:cs="Times New Roman"/>
          <w:b/>
          <w:bCs/>
        </w:rPr>
        <w:t>Настоящее положение является официальным вызовом на соревнования.</w:t>
      </w:r>
    </w:p>
    <w:p w:rsidR="00081FEC" w:rsidRPr="008F5CB4" w:rsidRDefault="00081FEC" w:rsidP="002A3F9B">
      <w:pPr>
        <w:rPr>
          <w:rFonts w:ascii="Times New Roman" w:hAnsi="Times New Roman" w:cs="Times New Roman"/>
        </w:rPr>
      </w:pPr>
    </w:p>
    <w:p w:rsidR="005923AA" w:rsidRPr="00D32C64" w:rsidRDefault="006719DF" w:rsidP="005923AA">
      <w:pPr>
        <w:rPr>
          <w:rFonts w:ascii="Times New Roman" w:hAnsi="Times New Roman" w:cs="Times New Roman"/>
          <w:b/>
        </w:rPr>
      </w:pPr>
      <w:r w:rsidRPr="008F5CB4">
        <w:rPr>
          <w:rFonts w:ascii="Times New Roman" w:hAnsi="Times New Roman" w:cs="Times New Roman"/>
          <w:b/>
        </w:rPr>
        <w:t>Приложение.</w:t>
      </w:r>
      <w:r w:rsidR="00666B39">
        <w:rPr>
          <w:rFonts w:ascii="Times New Roman" w:hAnsi="Times New Roman" w:cs="Times New Roman"/>
          <w:b/>
          <w:sz w:val="28"/>
        </w:rPr>
        <w:t xml:space="preserve">                                           </w:t>
      </w:r>
    </w:p>
    <w:p w:rsidR="00666B39" w:rsidRDefault="00666B39" w:rsidP="005923A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ЛАМЕНТ</w:t>
      </w:r>
    </w:p>
    <w:p w:rsidR="00666B39" w:rsidRDefault="00666B39" w:rsidP="00666B3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62E7A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E7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62E7A">
        <w:rPr>
          <w:rFonts w:ascii="Times New Roman" w:hAnsi="Times New Roman" w:cs="Times New Roman"/>
          <w:sz w:val="28"/>
          <w:szCs w:val="28"/>
        </w:rPr>
        <w:t>межрегиональных</w:t>
      </w:r>
      <w:proofErr w:type="gramEnd"/>
      <w:r w:rsidRPr="00A62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39" w:rsidRPr="00A62E7A" w:rsidRDefault="00666B39" w:rsidP="00666B3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62E7A">
        <w:rPr>
          <w:rFonts w:ascii="Times New Roman" w:hAnsi="Times New Roman" w:cs="Times New Roman"/>
          <w:sz w:val="28"/>
          <w:szCs w:val="28"/>
        </w:rPr>
        <w:t xml:space="preserve">и всероссийских официальных спортивных </w:t>
      </w:r>
      <w:proofErr w:type="gramStart"/>
      <w:r w:rsidRPr="00A62E7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</w:p>
    <w:p w:rsidR="00666B39" w:rsidRPr="00A62E7A" w:rsidRDefault="00D56D23" w:rsidP="00666B3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ниверсальному бою на 2019</w:t>
      </w:r>
      <w:r w:rsidR="00666B39" w:rsidRPr="00A62E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6B39" w:rsidRPr="00AA2F06" w:rsidRDefault="00666B39" w:rsidP="00666B3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66B39" w:rsidRPr="00666B39" w:rsidRDefault="00666B39" w:rsidP="00666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ab/>
      </w:r>
      <w:r w:rsidRPr="00666B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46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46C6" w:rsidRPr="00D56D23">
        <w:rPr>
          <w:rFonts w:ascii="Arial" w:hAnsi="Arial" w:cs="Arial"/>
          <w:b/>
          <w:color w:val="000000" w:themeColor="text1"/>
          <w:sz w:val="24"/>
          <w:szCs w:val="24"/>
          <w:shd w:val="clear" w:color="auto" w:fill="F8F9FA"/>
        </w:rPr>
        <w:t>II</w:t>
      </w:r>
      <w:r w:rsidRPr="00666B39">
        <w:rPr>
          <w:rFonts w:ascii="Times New Roman" w:hAnsi="Times New Roman" w:cs="Times New Roman"/>
          <w:b/>
          <w:sz w:val="24"/>
          <w:szCs w:val="24"/>
        </w:rPr>
        <w:t xml:space="preserve"> Всероссийские соревнования на призы </w:t>
      </w:r>
    </w:p>
    <w:p w:rsidR="00666B39" w:rsidRPr="00666B39" w:rsidRDefault="009446C6" w:rsidP="00666B39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39" w:rsidRPr="00666B39">
        <w:rPr>
          <w:rFonts w:ascii="Times New Roman" w:hAnsi="Times New Roman" w:cs="Times New Roman"/>
          <w:b/>
          <w:sz w:val="24"/>
          <w:szCs w:val="24"/>
        </w:rPr>
        <w:t>«КУБОК</w:t>
      </w:r>
      <w:r w:rsidR="00D56D23" w:rsidRPr="00D5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D23">
        <w:rPr>
          <w:rFonts w:ascii="Times New Roman" w:hAnsi="Times New Roman" w:cs="Times New Roman"/>
          <w:b/>
          <w:sz w:val="24"/>
          <w:szCs w:val="24"/>
        </w:rPr>
        <w:t>ЧЕЛЯБИНСКОЙ</w:t>
      </w:r>
      <w:r w:rsidR="00666B39" w:rsidRPr="00666B39">
        <w:rPr>
          <w:rFonts w:ascii="Times New Roman" w:hAnsi="Times New Roman" w:cs="Times New Roman"/>
          <w:b/>
          <w:sz w:val="24"/>
          <w:szCs w:val="24"/>
        </w:rPr>
        <w:t xml:space="preserve"> ГОРОДСКОЙ ДУМЫ» </w:t>
      </w:r>
    </w:p>
    <w:p w:rsidR="00666B39" w:rsidRPr="00666B39" w:rsidRDefault="009446C6" w:rsidP="00D5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мужчин и женщин 18</w:t>
      </w:r>
      <w:r w:rsidR="00666B39" w:rsidRPr="00666B3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424C8E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="00666B39" w:rsidRPr="00666B39">
        <w:rPr>
          <w:rFonts w:ascii="Times New Roman" w:hAnsi="Times New Roman" w:cs="Times New Roman"/>
          <w:b/>
          <w:sz w:val="24"/>
          <w:szCs w:val="24"/>
        </w:rPr>
        <w:t xml:space="preserve">, юношей и девушек 14-15, 16-17 лет   </w:t>
      </w:r>
    </w:p>
    <w:p w:rsidR="00666B39" w:rsidRPr="00666B39" w:rsidRDefault="00666B39" w:rsidP="00666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9">
        <w:rPr>
          <w:rFonts w:ascii="Times New Roman" w:hAnsi="Times New Roman" w:cs="Times New Roman"/>
          <w:b/>
          <w:sz w:val="24"/>
          <w:szCs w:val="24"/>
        </w:rPr>
        <w:t>г. Челябинск. Челябинская область</w:t>
      </w:r>
    </w:p>
    <w:p w:rsidR="00666B39" w:rsidRPr="00666B39" w:rsidRDefault="00D56D23" w:rsidP="00666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-10 февраля 2019</w:t>
      </w:r>
      <w:r w:rsidR="00666B39" w:rsidRPr="00666B39">
        <w:rPr>
          <w:rFonts w:ascii="Times New Roman" w:hAnsi="Times New Roman" w:cs="Times New Roman"/>
          <w:b/>
          <w:sz w:val="24"/>
          <w:szCs w:val="24"/>
        </w:rPr>
        <w:t>г.</w:t>
      </w:r>
    </w:p>
    <w:p w:rsidR="005534A1" w:rsidRPr="008F5CB4" w:rsidRDefault="005534A1" w:rsidP="005534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231C8" w:rsidRDefault="00E231C8" w:rsidP="006719DF">
      <w:pPr>
        <w:jc w:val="center"/>
        <w:rPr>
          <w:rFonts w:ascii="Times New Roman" w:hAnsi="Times New Roman" w:cs="Times New Roman"/>
          <w:b/>
        </w:rPr>
      </w:pPr>
    </w:p>
    <w:p w:rsidR="006719DF" w:rsidRPr="0039543C" w:rsidRDefault="000A528B" w:rsidP="00671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3C">
        <w:rPr>
          <w:rFonts w:ascii="Times New Roman" w:hAnsi="Times New Roman" w:cs="Times New Roman"/>
          <w:b/>
          <w:sz w:val="24"/>
          <w:szCs w:val="24"/>
        </w:rPr>
        <w:t>Заявочный</w:t>
      </w:r>
      <w:r w:rsidR="006719DF" w:rsidRPr="0039543C">
        <w:rPr>
          <w:rFonts w:ascii="Times New Roman" w:hAnsi="Times New Roman" w:cs="Times New Roman"/>
          <w:b/>
          <w:sz w:val="24"/>
          <w:szCs w:val="24"/>
        </w:rPr>
        <w:t xml:space="preserve"> взнос с участника соревнований:</w:t>
      </w:r>
    </w:p>
    <w:p w:rsidR="00036555" w:rsidRPr="0039543C" w:rsidRDefault="006719DF" w:rsidP="00036555">
      <w:pPr>
        <w:rPr>
          <w:rFonts w:ascii="Times New Roman" w:hAnsi="Times New Roman" w:cs="Times New Roman"/>
          <w:sz w:val="24"/>
          <w:szCs w:val="24"/>
        </w:rPr>
      </w:pPr>
      <w:r w:rsidRPr="0039543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36555" w:rsidRPr="0039543C">
        <w:rPr>
          <w:rFonts w:ascii="Times New Roman" w:hAnsi="Times New Roman" w:cs="Times New Roman"/>
          <w:sz w:val="24"/>
          <w:szCs w:val="24"/>
        </w:rPr>
        <w:t xml:space="preserve">             Юноши и девушки - </w:t>
      </w:r>
      <w:r w:rsidR="00C93530" w:rsidRPr="0039543C">
        <w:rPr>
          <w:rFonts w:ascii="Times New Roman" w:hAnsi="Times New Roman" w:cs="Times New Roman"/>
          <w:sz w:val="24"/>
          <w:szCs w:val="24"/>
        </w:rPr>
        <w:t>10</w:t>
      </w:r>
      <w:r w:rsidR="00194C5C" w:rsidRPr="0039543C">
        <w:rPr>
          <w:rFonts w:ascii="Times New Roman" w:hAnsi="Times New Roman" w:cs="Times New Roman"/>
          <w:sz w:val="24"/>
          <w:szCs w:val="24"/>
        </w:rPr>
        <w:t>00</w:t>
      </w:r>
      <w:r w:rsidRPr="003954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36555" w:rsidRPr="0039543C" w:rsidRDefault="00036555" w:rsidP="00036555">
      <w:pPr>
        <w:rPr>
          <w:rFonts w:ascii="Times New Roman" w:hAnsi="Times New Roman" w:cs="Times New Roman"/>
          <w:sz w:val="24"/>
          <w:szCs w:val="24"/>
        </w:rPr>
      </w:pPr>
      <w:r w:rsidRPr="0039543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4C5C" w:rsidRPr="0039543C">
        <w:rPr>
          <w:rFonts w:ascii="Times New Roman" w:hAnsi="Times New Roman" w:cs="Times New Roman"/>
          <w:sz w:val="24"/>
          <w:szCs w:val="24"/>
        </w:rPr>
        <w:t xml:space="preserve">                     Юниоры </w:t>
      </w:r>
      <w:r w:rsidR="00D56D23" w:rsidRPr="0039543C">
        <w:rPr>
          <w:rFonts w:ascii="Times New Roman" w:hAnsi="Times New Roman" w:cs="Times New Roman"/>
          <w:sz w:val="24"/>
          <w:szCs w:val="24"/>
        </w:rPr>
        <w:t>и юниорки</w:t>
      </w:r>
      <w:r w:rsidR="00194C5C" w:rsidRPr="0039543C">
        <w:rPr>
          <w:rFonts w:ascii="Times New Roman" w:hAnsi="Times New Roman" w:cs="Times New Roman"/>
          <w:sz w:val="24"/>
          <w:szCs w:val="24"/>
        </w:rPr>
        <w:t>-</w:t>
      </w:r>
      <w:r w:rsidR="00CD795B" w:rsidRPr="0039543C">
        <w:rPr>
          <w:rFonts w:ascii="Times New Roman" w:hAnsi="Times New Roman" w:cs="Times New Roman"/>
          <w:sz w:val="24"/>
          <w:szCs w:val="24"/>
        </w:rPr>
        <w:t xml:space="preserve"> </w:t>
      </w:r>
      <w:r w:rsidR="00C93530" w:rsidRPr="0039543C">
        <w:rPr>
          <w:rFonts w:ascii="Times New Roman" w:hAnsi="Times New Roman" w:cs="Times New Roman"/>
          <w:sz w:val="24"/>
          <w:szCs w:val="24"/>
        </w:rPr>
        <w:t>10</w:t>
      </w:r>
      <w:r w:rsidR="00194C5C" w:rsidRPr="0039543C">
        <w:rPr>
          <w:rFonts w:ascii="Times New Roman" w:hAnsi="Times New Roman" w:cs="Times New Roman"/>
          <w:sz w:val="24"/>
          <w:szCs w:val="24"/>
        </w:rPr>
        <w:t>00</w:t>
      </w:r>
      <w:r w:rsidR="00CD795B" w:rsidRPr="0039543C">
        <w:rPr>
          <w:rFonts w:ascii="Times New Roman" w:hAnsi="Times New Roman" w:cs="Times New Roman"/>
          <w:sz w:val="24"/>
          <w:szCs w:val="24"/>
        </w:rPr>
        <w:t xml:space="preserve"> </w:t>
      </w:r>
      <w:r w:rsidRPr="0039543C">
        <w:rPr>
          <w:rFonts w:ascii="Times New Roman" w:hAnsi="Times New Roman" w:cs="Times New Roman"/>
          <w:sz w:val="24"/>
          <w:szCs w:val="24"/>
        </w:rPr>
        <w:t>рублей</w:t>
      </w:r>
    </w:p>
    <w:p w:rsidR="006719DF" w:rsidRPr="0039543C" w:rsidRDefault="00036555" w:rsidP="00036555">
      <w:pPr>
        <w:rPr>
          <w:rFonts w:ascii="Times New Roman" w:hAnsi="Times New Roman" w:cs="Times New Roman"/>
          <w:sz w:val="24"/>
          <w:szCs w:val="24"/>
        </w:rPr>
      </w:pPr>
      <w:r w:rsidRPr="00395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D795B" w:rsidRPr="0039543C">
        <w:rPr>
          <w:rFonts w:ascii="Times New Roman" w:hAnsi="Times New Roman" w:cs="Times New Roman"/>
          <w:sz w:val="24"/>
          <w:szCs w:val="24"/>
        </w:rPr>
        <w:t xml:space="preserve">       </w:t>
      </w:r>
      <w:r w:rsidR="0039543C">
        <w:rPr>
          <w:rFonts w:ascii="Times New Roman" w:hAnsi="Times New Roman" w:cs="Times New Roman"/>
          <w:sz w:val="24"/>
          <w:szCs w:val="24"/>
        </w:rPr>
        <w:t xml:space="preserve"> </w:t>
      </w:r>
      <w:r w:rsidR="009446C6" w:rsidRPr="0039543C">
        <w:rPr>
          <w:rFonts w:ascii="Times New Roman" w:hAnsi="Times New Roman" w:cs="Times New Roman"/>
          <w:sz w:val="24"/>
          <w:szCs w:val="24"/>
        </w:rPr>
        <w:t>М</w:t>
      </w:r>
      <w:r w:rsidR="00D56D23" w:rsidRPr="0039543C">
        <w:rPr>
          <w:rFonts w:ascii="Times New Roman" w:hAnsi="Times New Roman" w:cs="Times New Roman"/>
          <w:sz w:val="24"/>
          <w:szCs w:val="24"/>
        </w:rPr>
        <w:t>ужчин и женщин</w:t>
      </w:r>
      <w:r w:rsidR="00D56D23" w:rsidRPr="00395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D23" w:rsidRPr="0039543C">
        <w:rPr>
          <w:rFonts w:ascii="Times New Roman" w:hAnsi="Times New Roman" w:cs="Times New Roman"/>
          <w:sz w:val="24"/>
          <w:szCs w:val="24"/>
        </w:rPr>
        <w:t>- 15</w:t>
      </w:r>
      <w:r w:rsidR="00194C5C" w:rsidRPr="0039543C">
        <w:rPr>
          <w:rFonts w:ascii="Times New Roman" w:hAnsi="Times New Roman" w:cs="Times New Roman"/>
          <w:sz w:val="24"/>
          <w:szCs w:val="24"/>
        </w:rPr>
        <w:t>00</w:t>
      </w:r>
      <w:r w:rsidR="006719DF" w:rsidRPr="003954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A528B" w:rsidRPr="00A91837" w:rsidRDefault="000A528B" w:rsidP="00A91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очный взнос покрывает расходы </w:t>
      </w:r>
      <w:r w:rsidR="00A91837" w:rsidRPr="00DD22F0">
        <w:rPr>
          <w:rFonts w:ascii="Times New Roman" w:hAnsi="Times New Roman" w:cs="Times New Roman"/>
          <w:b/>
          <w:sz w:val="24"/>
          <w:szCs w:val="24"/>
        </w:rPr>
        <w:t>ЧОФ «Универсальный Бой»</w:t>
      </w:r>
      <w:r w:rsidRPr="00DD22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8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по проведению соревнований. Ответственность за сбор и расходование заявочных взносов принимает на себя </w:t>
      </w:r>
      <w:r w:rsidR="00A91837" w:rsidRPr="00DD22F0">
        <w:rPr>
          <w:rFonts w:ascii="Times New Roman" w:hAnsi="Times New Roman" w:cs="Times New Roman"/>
          <w:b/>
          <w:sz w:val="24"/>
          <w:szCs w:val="24"/>
        </w:rPr>
        <w:t>ЧОФ «Универсальный Бой»</w:t>
      </w:r>
      <w:r w:rsidRPr="00DD22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sectPr w:rsidR="000A528B" w:rsidRPr="00A91837" w:rsidSect="0033109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6C0"/>
    <w:multiLevelType w:val="multilevel"/>
    <w:tmpl w:val="B39C151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54176"/>
    <w:rsid w:val="00026E04"/>
    <w:rsid w:val="000323D6"/>
    <w:rsid w:val="00036555"/>
    <w:rsid w:val="00081FEC"/>
    <w:rsid w:val="00091793"/>
    <w:rsid w:val="000A528B"/>
    <w:rsid w:val="000A68A4"/>
    <w:rsid w:val="00117279"/>
    <w:rsid w:val="00124B34"/>
    <w:rsid w:val="0014350A"/>
    <w:rsid w:val="00154F25"/>
    <w:rsid w:val="00194C5C"/>
    <w:rsid w:val="001A3291"/>
    <w:rsid w:val="001B4DE5"/>
    <w:rsid w:val="001B7CC5"/>
    <w:rsid w:val="001E5F7B"/>
    <w:rsid w:val="002066CA"/>
    <w:rsid w:val="00221294"/>
    <w:rsid w:val="002258AF"/>
    <w:rsid w:val="0023026F"/>
    <w:rsid w:val="00235FEC"/>
    <w:rsid w:val="002503A1"/>
    <w:rsid w:val="0025364D"/>
    <w:rsid w:val="0027548B"/>
    <w:rsid w:val="002807EE"/>
    <w:rsid w:val="00293CF9"/>
    <w:rsid w:val="002A3F9B"/>
    <w:rsid w:val="002C0224"/>
    <w:rsid w:val="003249A8"/>
    <w:rsid w:val="0033109E"/>
    <w:rsid w:val="00356260"/>
    <w:rsid w:val="00360E27"/>
    <w:rsid w:val="003658AC"/>
    <w:rsid w:val="00370894"/>
    <w:rsid w:val="0039543C"/>
    <w:rsid w:val="003A3F54"/>
    <w:rsid w:val="003A5088"/>
    <w:rsid w:val="003D0005"/>
    <w:rsid w:val="00424C8E"/>
    <w:rsid w:val="004255A0"/>
    <w:rsid w:val="004411A5"/>
    <w:rsid w:val="00445936"/>
    <w:rsid w:val="00471266"/>
    <w:rsid w:val="004838F8"/>
    <w:rsid w:val="00496ABA"/>
    <w:rsid w:val="004C3504"/>
    <w:rsid w:val="004C720F"/>
    <w:rsid w:val="004E086E"/>
    <w:rsid w:val="004E5DFD"/>
    <w:rsid w:val="004F17D1"/>
    <w:rsid w:val="005211D3"/>
    <w:rsid w:val="005534A1"/>
    <w:rsid w:val="0057495F"/>
    <w:rsid w:val="00575F99"/>
    <w:rsid w:val="005923AA"/>
    <w:rsid w:val="005D2077"/>
    <w:rsid w:val="00603616"/>
    <w:rsid w:val="00625763"/>
    <w:rsid w:val="00643ED4"/>
    <w:rsid w:val="00644A24"/>
    <w:rsid w:val="00653B22"/>
    <w:rsid w:val="00661493"/>
    <w:rsid w:val="00666B39"/>
    <w:rsid w:val="006719DF"/>
    <w:rsid w:val="006738E6"/>
    <w:rsid w:val="00675425"/>
    <w:rsid w:val="00675E77"/>
    <w:rsid w:val="0069286D"/>
    <w:rsid w:val="006D2700"/>
    <w:rsid w:val="006E5D63"/>
    <w:rsid w:val="007155D5"/>
    <w:rsid w:val="0073207E"/>
    <w:rsid w:val="00753F91"/>
    <w:rsid w:val="007544FE"/>
    <w:rsid w:val="00766F5C"/>
    <w:rsid w:val="007814A7"/>
    <w:rsid w:val="007B0044"/>
    <w:rsid w:val="007B65A6"/>
    <w:rsid w:val="007D146B"/>
    <w:rsid w:val="007D63D4"/>
    <w:rsid w:val="007F736E"/>
    <w:rsid w:val="008261C3"/>
    <w:rsid w:val="00840EF9"/>
    <w:rsid w:val="00863E5A"/>
    <w:rsid w:val="008825C5"/>
    <w:rsid w:val="00890441"/>
    <w:rsid w:val="00891B7C"/>
    <w:rsid w:val="008924E0"/>
    <w:rsid w:val="008D0E68"/>
    <w:rsid w:val="008D5695"/>
    <w:rsid w:val="008F5CB4"/>
    <w:rsid w:val="008F6DA5"/>
    <w:rsid w:val="009446C6"/>
    <w:rsid w:val="009948CA"/>
    <w:rsid w:val="009A4C0E"/>
    <w:rsid w:val="00A11327"/>
    <w:rsid w:val="00A233A7"/>
    <w:rsid w:val="00A27FDB"/>
    <w:rsid w:val="00A312B6"/>
    <w:rsid w:val="00A44129"/>
    <w:rsid w:val="00A50C46"/>
    <w:rsid w:val="00A62E7A"/>
    <w:rsid w:val="00A70CA0"/>
    <w:rsid w:val="00A76529"/>
    <w:rsid w:val="00A91837"/>
    <w:rsid w:val="00AA2F06"/>
    <w:rsid w:val="00AD6E71"/>
    <w:rsid w:val="00AF063B"/>
    <w:rsid w:val="00AF6328"/>
    <w:rsid w:val="00B01A9D"/>
    <w:rsid w:val="00B26907"/>
    <w:rsid w:val="00B770A9"/>
    <w:rsid w:val="00B919BB"/>
    <w:rsid w:val="00BB6DE7"/>
    <w:rsid w:val="00BC2D5B"/>
    <w:rsid w:val="00BF48E4"/>
    <w:rsid w:val="00C016BF"/>
    <w:rsid w:val="00C1670B"/>
    <w:rsid w:val="00C3027E"/>
    <w:rsid w:val="00C56AE4"/>
    <w:rsid w:val="00C93530"/>
    <w:rsid w:val="00C97818"/>
    <w:rsid w:val="00CB1E75"/>
    <w:rsid w:val="00CC04F1"/>
    <w:rsid w:val="00CD600D"/>
    <w:rsid w:val="00CD795B"/>
    <w:rsid w:val="00D05D7A"/>
    <w:rsid w:val="00D10C6C"/>
    <w:rsid w:val="00D322B0"/>
    <w:rsid w:val="00D32C64"/>
    <w:rsid w:val="00D4042A"/>
    <w:rsid w:val="00D52F89"/>
    <w:rsid w:val="00D54A43"/>
    <w:rsid w:val="00D55BB9"/>
    <w:rsid w:val="00D56D23"/>
    <w:rsid w:val="00D639D8"/>
    <w:rsid w:val="00D90E4E"/>
    <w:rsid w:val="00D9750B"/>
    <w:rsid w:val="00DA4829"/>
    <w:rsid w:val="00DB3781"/>
    <w:rsid w:val="00DD22F0"/>
    <w:rsid w:val="00DD6A48"/>
    <w:rsid w:val="00E005ED"/>
    <w:rsid w:val="00E06F31"/>
    <w:rsid w:val="00E231C8"/>
    <w:rsid w:val="00E54176"/>
    <w:rsid w:val="00E56F2F"/>
    <w:rsid w:val="00E6040D"/>
    <w:rsid w:val="00E6641B"/>
    <w:rsid w:val="00E67245"/>
    <w:rsid w:val="00E8109A"/>
    <w:rsid w:val="00EE2C67"/>
    <w:rsid w:val="00EE354D"/>
    <w:rsid w:val="00EF4D81"/>
    <w:rsid w:val="00F0559A"/>
    <w:rsid w:val="00F22E09"/>
    <w:rsid w:val="00F341D1"/>
    <w:rsid w:val="00F61FCA"/>
    <w:rsid w:val="00F850E0"/>
    <w:rsid w:val="00F85999"/>
    <w:rsid w:val="00FA20CC"/>
    <w:rsid w:val="00FB0796"/>
    <w:rsid w:val="00FB36CC"/>
    <w:rsid w:val="00FB44C2"/>
    <w:rsid w:val="00FD20B1"/>
    <w:rsid w:val="00FD3EB8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22"/>
  </w:style>
  <w:style w:type="paragraph" w:styleId="4">
    <w:name w:val="heading 4"/>
    <w:basedOn w:val="a"/>
    <w:next w:val="a"/>
    <w:link w:val="40"/>
    <w:qFormat/>
    <w:rsid w:val="00293C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F06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F063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7D63D4"/>
    <w:rPr>
      <w:color w:val="0857A6"/>
      <w:u w:val="single"/>
    </w:rPr>
  </w:style>
  <w:style w:type="character" w:styleId="a4">
    <w:name w:val="Strong"/>
    <w:basedOn w:val="a0"/>
    <w:uiPriority w:val="22"/>
    <w:qFormat/>
    <w:rsid w:val="00D4042A"/>
    <w:rPr>
      <w:b/>
      <w:bCs/>
    </w:rPr>
  </w:style>
  <w:style w:type="paragraph" w:styleId="a5">
    <w:name w:val="Normal (Web)"/>
    <w:basedOn w:val="a"/>
    <w:uiPriority w:val="99"/>
    <w:unhideWhenUsed/>
    <w:rsid w:val="00A2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8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9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62E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600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FB36C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36CC"/>
  </w:style>
  <w:style w:type="character" w:customStyle="1" w:styleId="40">
    <w:name w:val="Заголовок 4 Знак"/>
    <w:basedOn w:val="a0"/>
    <w:link w:val="4"/>
    <w:rsid w:val="00293C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28">
    <w:name w:val="Font Style28"/>
    <w:uiPriority w:val="99"/>
    <w:qFormat/>
    <w:rsid w:val="0069286D"/>
    <w:rPr>
      <w:rFonts w:ascii="Times New Roman" w:hAnsi="Times New Roman" w:cs="Times New Roman"/>
      <w:sz w:val="18"/>
      <w:szCs w:val="18"/>
    </w:rPr>
  </w:style>
  <w:style w:type="character" w:customStyle="1" w:styleId="aa">
    <w:name w:val="Без интервала Знак"/>
    <w:link w:val="a9"/>
    <w:uiPriority w:val="1"/>
    <w:rsid w:val="0069286D"/>
  </w:style>
  <w:style w:type="paragraph" w:styleId="21">
    <w:name w:val="Body Text Indent 2"/>
    <w:basedOn w:val="a"/>
    <w:link w:val="22"/>
    <w:uiPriority w:val="99"/>
    <w:unhideWhenUsed/>
    <w:rsid w:val="00026E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2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nov_va.r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70C7-6EBC-4F6F-810D-A31884F3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18-12-30T16:50:00Z</cp:lastPrinted>
  <dcterms:created xsi:type="dcterms:W3CDTF">2018-01-12T09:11:00Z</dcterms:created>
  <dcterms:modified xsi:type="dcterms:W3CDTF">2018-12-30T20:27:00Z</dcterms:modified>
</cp:coreProperties>
</file>